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The President signed the law that restarts NACP and opens declarations of the SBU leadership</w:t>
      </w:r>
    </w:p>
    <w:p>
      <w:r>
        <w:t>Date: 16/10/19</w:t>
      </w:r>
    </w:p>
    <w:p>
      <w:r>
        <w:t>Link: https://antac.org.ua/news/the-president-signed-the-law-that-restarts-nacp-and-opens-declarations-of-the-sbu-leadershi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Volodymyr Zelenskyi",</w:t>
        <w:br/>
        <w:t xml:space="preserve">            "position": "President of Ukrain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leadership of the Security Service of Ukraine",</w:t>
        <w:br/>
        <w:t xml:space="preserve">            "position": "Leadership",</w:t>
        <w:br/>
        <w:t xml:space="preserve">            "affiliations": [</w:t>
        <w:br/>
        <w:t xml:space="preserve">                "Security Service of Ukraine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National Agency on Corruption Prevention (NACP)",</w:t>
        <w:br/>
        <w:t xml:space="preserve">            "type": "State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Verkhovna Rada"</w:t>
        <w:br/>
        <w:t xml:space="preserve">    ]</w:t>
        <w:br/>
        <w:t>}</w:t>
      </w:r>
    </w:p>
    <w:p>
      <w:pPr>
        <w:pStyle w:val="Heading1"/>
      </w:pPr>
      <w:r>
        <w:t>New Qualification Commission of Judges and decisive say of international experts: the Verkhovna Rada voted in favor of the judicial reform</w:t>
      </w:r>
    </w:p>
    <w:p>
      <w:r>
        <w:t>Date: 16/10/19</w:t>
      </w:r>
    </w:p>
    <w:p>
      <w:r>
        <w:t>Link: https://antac.org.ua/news/new-qualification-commission-of-judges-and-decisive-say-of-international-experts-the-verkhovna-rada-voted-in-favor-of-the-judicial-refor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Halyna Chyzhyk",</w:t>
        <w:br/>
        <w:t xml:space="preserve">            "position": "expert",</w:t>
        <w:br/>
        <w:t xml:space="preserve">            "affiliations": [</w:t>
        <w:br/>
        <w:t xml:space="preserve">                "Anti-Corruption Action Center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Verkhovna Rada",</w:t>
        <w:br/>
        <w:t xml:space="preserve">        "High Qualification Commission of Judges of Ukraine",</w:t>
        <w:br/>
        <w:t xml:space="preserve">        "Ethics Commission",</w:t>
        <w:br/>
        <w:t xml:space="preserve">        "High Council of Justice",</w:t>
        <w:br/>
        <w:t xml:space="preserve">        "Supreme Court"</w:t>
        <w:br/>
        <w:t xml:space="preserve">    ]</w:t>
        <w:br/>
        <w:t>}</w:t>
      </w:r>
    </w:p>
    <w:p>
      <w:pPr>
        <w:pStyle w:val="Heading1"/>
      </w:pPr>
      <w:r>
        <w:t>АНОНС — Антикорупційний суд візьметься за резонансну справу Мартиненка на 700 млн грн</w:t>
      </w:r>
    </w:p>
    <w:p>
      <w:r>
        <w:t>Date: 16/10/19</w:t>
      </w:r>
    </w:p>
    <w:p>
      <w:r>
        <w:t>Link: https://antac.org.ua/news/anons-antykoruptsiynyy-sud-viz-met-sia-za-rezonansnu-spravu-martynenka-na-7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 Крук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Шевченківськ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ова реформа: Рада в останній момент передумала очищувати дискредитовану Вищу раду правосуддя</w:t>
      </w:r>
    </w:p>
    <w:p>
      <w:r>
        <w:t>Date: 16/10/19</w:t>
      </w:r>
    </w:p>
    <w:p>
      <w:r>
        <w:t>Link: https://antac.org.ua/news/sudova-reforma-rada-v-ostanniy-moment-peredumala-ochyshchuvaty-dyskredytovanu-vyshchu-radu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олова комітету",</w:t>
        <w:br/>
        <w:t xml:space="preserve">            "affiliations": [</w:t>
        <w:br/>
        <w:t xml:space="preserve">                "Профільний комітет Рад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Стефанчук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ОНС —  ВИПРАВЛЕНО! Активісти відклали акцію під стінами Кваліфкомісії суддів</w:t>
      </w:r>
    </w:p>
    <w:p>
      <w:r>
        <w:t>Date: 16/10/19</w:t>
      </w:r>
    </w:p>
    <w:p>
      <w:r>
        <w:t>Link: https://antac.org.ua/news/anons-ostanniy-shans-dlia-nechysti-aktyvisty-provedut-aktsiiu-pid-stinamy-kvalifkomisii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Глуханчук",</w:t>
        <w:br/>
        <w:t xml:space="preserve">            "position": "Суддя",</w:t>
        <w:br/>
        <w:t xml:space="preserve">            "affiliations": [</w:t>
        <w:br/>
        <w:t xml:space="preserve">                "Адміністрати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Вільчинський",</w:t>
        <w:br/>
        <w:t xml:space="preserve">            "position": "Суддя",</w:t>
        <w:br/>
        <w:t xml:space="preserve">            "affiliations": [</w:t>
        <w:br/>
        <w:t xml:space="preserve">                "Адміністрати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стянтин Кобилянський",</w:t>
        <w:br/>
        <w:t xml:space="preserve">            "position": "Суддя",</w:t>
        <w:br/>
        <w:t xml:space="preserve">            "affiliations": [</w:t>
        <w:br/>
        <w:t xml:space="preserve">                "Адміністрати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Чиновник"</w:t>
        <w:br/>
        <w:t xml:space="preserve">        },</w:t>
        <w:br/>
        <w:t xml:space="preserve">        {</w:t>
        <w:br/>
        <w:t xml:space="preserve">            "name": "Андрій Портнов",</w:t>
        <w:br/>
        <w:t xml:space="preserve">            "position": "Чиновник"</w:t>
        <w:br/>
        <w:t xml:space="preserve">        },</w:t>
        <w:br/>
        <w:t xml:space="preserve">        {</w:t>
        <w:br/>
        <w:t xml:space="preserve">            "name": "Сергій Ківалов",</w:t>
        <w:br/>
        <w:t xml:space="preserve">            "position": "Чиновник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 (ВККС)"</w:t>
        <w:br/>
        <w:t xml:space="preserve">    ]</w:t>
        <w:br/>
        <w:t>}</w:t>
      </w:r>
    </w:p>
    <w:p>
      <w:pPr>
        <w:pStyle w:val="Heading1"/>
      </w:pPr>
      <w:r>
        <w:t>Зеленський заявив, що “Слуга народу” проголосує за покарання за незаконне збагачення та зняття депутатської недоторканності</w:t>
      </w:r>
    </w:p>
    <w:p>
      <w:r>
        <w:t>Date: 11/10/19</w:t>
      </w:r>
    </w:p>
    <w:p>
      <w:r>
        <w:t>Link: https://antac.org.ua/news/zelens-kyy-zaiavyv-shcho-sluha-narodu-proholosuie-za-pokarannia-za-nezakonne-zbahachennia-ta-zniattia-deputats-koi-nedotorkan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тефанчу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Верховний суд скасував рішення апеляції, яка підіграла Мартиненку при відводі зі справи прокурора Перова</w:t>
      </w:r>
    </w:p>
    <w:p>
      <w:r>
        <w:t>Date: 09/10/19</w:t>
      </w:r>
    </w:p>
    <w:p>
      <w:r>
        <w:t>Link: https://antac.org.ua/news/verkhovnyy-sud-skasuvav-rishennia-apeliatsii-iaka-pidihrala-martynenku-pry-vidvodi-zi-spravy-prokurora-pe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Чистиказадов",</w:t>
        <w:br/>
        <w:t xml:space="preserve">            "position": "Голова Верховного суду"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ий апеля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Загребельська VS Зеленський: Суд продовжить розглядати незаконне звільнення ексдержуповноваженої АМКУ</w:t>
      </w:r>
    </w:p>
    <w:p>
      <w:r>
        <w:t>Date: 09/10/19</w:t>
      </w:r>
    </w:p>
    <w:p>
      <w:r>
        <w:t>Link: https://antac.org.ua/news/zahrebel-s-ka-vs-zelens-kyy-sud-prodovzhyt-rozghliadaty-nezakonne-zvil-nennia-eksderzhupovnovazhenoi-am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Колишня державна уповноважена Антимонопольного комітету (АМКУ)",</w:t>
        <w:br/>
        <w:t xml:space="preserve">            "affiliations": [</w:t>
        <w:br/>
        <w:t xml:space="preserve">                "АМК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Блажівськ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Full text of OFAC complaint to impose personal sanctions on Lutsenko</w:t>
      </w:r>
    </w:p>
    <w:p>
      <w:r>
        <w:t>Date: 08/10/19</w:t>
      </w:r>
    </w:p>
    <w:p>
      <w:r>
        <w:t>Link: https://antac.org.ua/news/full-text-of-ofac-complaint-to-impose-personal-sanctions-on-luts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Yuri Lutsenko",</w:t>
        <w:br/>
        <w:t xml:space="preserve">            "position": "Former Prosecutor General of Ukraine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US Treasury"</w:t>
        <w:br/>
        <w:t xml:space="preserve">    ]</w:t>
        <w:br/>
        <w:t>}</w:t>
      </w:r>
    </w:p>
    <w:p>
      <w:pPr>
        <w:pStyle w:val="Heading1"/>
      </w:pPr>
      <w:r>
        <w:t>АНОНС – Верховний суд може повернути у справу Мартиненка прокурора, якого відвели за грюк дверима</w:t>
      </w:r>
    </w:p>
    <w:p>
      <w:r>
        <w:t>Date: 08/10/19</w:t>
      </w:r>
    </w:p>
    <w:p>
      <w:r>
        <w:t>Link: https://antac.org.ua/news/anons-verkhovnyy-sud-mozhe-povernuty-u-spravu-martynenka-prokurora-iakoho-vidvely-za-hriuk-dvery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Андрій Чистик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ВС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Київський апеляційний суд",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ЦПК просить АМКУ скасувати дозвіл на продаж акцій “Дніпровського коксохіму” компанії Ахметова та Новинського</w:t>
      </w:r>
    </w:p>
    <w:p>
      <w:r>
        <w:t>Date: 07/10/19</w:t>
      </w:r>
    </w:p>
    <w:p>
      <w:r>
        <w:t>Link: https://antac.org.ua/news/tspk-prosyt-amku-skasuvaty-dozvil-na-prodazh-aktsiy-dniprovs-koho-koksokhimu-kompanii-akhmetova-ta-novy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інат Ахмет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дим Новинський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Терентьєв",</w:t>
        <w:br/>
        <w:t xml:space="preserve">            "position": "Голова Антимонопольного комітету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ніпровський коксохімічний заво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Metinvest B.V.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Рада зберегла фактичну недоторканність депутатів та частину “правок Лозового”</w:t>
      </w:r>
    </w:p>
    <w:p>
      <w:r>
        <w:t>Date: 04/10/19</w:t>
      </w:r>
    </w:p>
    <w:p>
      <w:r>
        <w:t>Link: https://antac.org.ua/news/rada-zberehla-faktychnu-nedotorkannist-deputativ-ta-chastynu-pravok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Національне антикорупційне бюро (НАБУ)",</w:t>
        <w:br/>
        <w:t xml:space="preserve">        "Державне бюро розслідувань (ДБР)"</w:t>
        <w:br/>
        <w:t xml:space="preserve">    ]</w:t>
        <w:br/>
        <w:t>}</w:t>
      </w:r>
    </w:p>
    <w:p>
      <w:pPr>
        <w:pStyle w:val="Heading1"/>
      </w:pPr>
      <w:r>
        <w:t>How “servants of the people” turned the independent NABU’s “wiretapping” into the one controlled by the SBU</w:t>
      </w:r>
    </w:p>
    <w:p>
      <w:r>
        <w:t>Date: 03/10/19</w:t>
      </w:r>
    </w:p>
    <w:p>
      <w:r>
        <w:t>Link: https://antac.org.ua/news/15127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Members of Parliament",</w:t>
        <w:br/>
        <w:t xml:space="preserve">            "position": "Members of Parliament",</w:t>
        <w:br/>
        <w:t xml:space="preserve">            "affiliations": [</w:t>
        <w:br/>
        <w:t xml:space="preserve">                "Verkhovna Rada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Sluha Narodu party",</w:t>
        <w:br/>
        <w:t xml:space="preserve">            "type": "Political party"</w:t>
        <w:br/>
        <w:t xml:space="preserve">        },</w:t>
        <w:br/>
        <w:t xml:space="preserve">        {</w:t>
        <w:br/>
        <w:t xml:space="preserve">            "entity": "Verkhovna Rada",</w:t>
        <w:br/>
        <w:t xml:space="preserve">            "type": "Governmental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Verkhovna Rada"</w:t>
        <w:br/>
        <w:t xml:space="preserve">    ]</w:t>
        <w:br/>
        <w:t>}</w:t>
      </w:r>
    </w:p>
    <w:p>
      <w:pPr>
        <w:pStyle w:val="Heading1"/>
      </w:pPr>
      <w:r>
        <w:t>Шевченківський суд Києва нарешті передав справу Мартиненка і Ко до Антикорупційного суду</w:t>
      </w:r>
    </w:p>
    <w:p>
      <w:r>
        <w:t>Date: 02/10/19</w:t>
      </w:r>
    </w:p>
    <w:p>
      <w:r>
        <w:t>Link: https://antac.org.ua/news/presreliz-shevchenkivs-kyy-sud-kyieva-nareshti-peredav-spravu-martynenka-i-ko-do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і держпідприємст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,</w:t>
        <w:br/>
        <w:t xml:space="preserve">        "Вищий антикорупційний суд (ВАКС)",</w:t>
        <w:br/>
        <w:t xml:space="preserve">        "Апеляційний суд",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Верховна Рада проголосувала за перезавантаження НАЗК</w:t>
      </w:r>
    </w:p>
    <w:p>
      <w:r>
        <w:t>Date: 02/10/19</w:t>
      </w:r>
    </w:p>
    <w:p>
      <w:r>
        <w:t>Link: https://antac.org.ua/news/verkhovna-rada-proholosuvala-za-perezavantazhennia-na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мін",</w:t>
        <w:br/>
        <w:t xml:space="preserve">            "position": "Кері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Rada Committee on Law Enforcement agreed on amendments that make independent “wiretapping” for NABU impossible and keep MPs’ immunity</w:t>
      </w:r>
    </w:p>
    <w:p>
      <w:r>
        <w:t>Date: 02/10/19</w:t>
      </w:r>
    </w:p>
    <w:p>
      <w:r>
        <w:t>Link: https://antac.org.ua/news/rada-committee-on-law-enforcement-agreed-on-amendments-that-make-independent-wiretapping-for-nabu-impossible-and-keep-mps-immuni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Denys Monastyrskyi",</w:t>
        <w:br/>
        <w:t xml:space="preserve">            "position": "Chairman of the Committee of the Verkhovna Rada of Ukraine on Legislative Support of Law Enforcement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National Anti-Corruption Bureau of Ukrain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National Polic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tate Bureau of Investigation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авоохоронний комітет Ради погодив правки, які унеможливлюють незалежну “прослушку” для НАБУ та зберігають недоторканність</w:t>
      </w:r>
    </w:p>
    <w:p>
      <w:r>
        <w:t>Date: 01/10/19</w:t>
      </w:r>
    </w:p>
    <w:p>
      <w:r>
        <w:t>Link: https://antac.org.ua/news/pravookhoronnyy-komitet-rady-pohodyv-pravky-iaki-unemozhlyvliuiut-nezalezhnu-proslushku-dlia-nabu-ta-zberihaiut-nedotorkann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онастирський",</w:t>
        <w:br/>
        <w:t xml:space="preserve">            "position": "Голова комітету Верховної Ради України з питань правоохоронної діяльності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ий комітет Ради понад удвічі знизив поріг для покарання за незаконне збагачення</w:t>
      </w:r>
    </w:p>
    <w:p>
      <w:r>
        <w:t>Date: 01/10/19</w:t>
      </w:r>
    </w:p>
    <w:p>
      <w:r>
        <w:t>Link: https://antac.org.ua/news/antykoruptsiynyy-komitet-rady-mayzhe-vtrychi-znyzyv-porih-dlia-pokarannia-za-nezakonne-zbahac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Красносільська",</w:t>
        <w:br/>
        <w:t xml:space="preserve">            "position": "Голова Комітету Верховної Ради України з питань антикорупційної політ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Завтра комітет Ради вирішить, чи скасовувати фактичну депутатську недоторканність</w:t>
      </w:r>
    </w:p>
    <w:p>
      <w:r>
        <w:t>Date: 30/09/19</w:t>
      </w:r>
    </w:p>
    <w:p>
      <w:r>
        <w:t>Link: https://antac.org.ua/news/anons-zavtra-komitet-rady-vyrishyt-chy-skasovuvaty-faktychnu-deputats-ku-nedotorkann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обранці",</w:t>
        <w:br/>
        <w:t xml:space="preserve">            "position": "Депутати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і",</w:t>
        <w:br/>
        <w:t xml:space="preserve">            "type": "Немає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АНОНС — Антикорсуд почне розгляд справи голови Держаудитслужби Гаврилової за брехню в декларації на понад 7 млн грн</w:t>
      </w:r>
    </w:p>
    <w:p>
      <w:r>
        <w:t>Date: 27/09/19</w:t>
      </w:r>
    </w:p>
    <w:p>
      <w:r>
        <w:t>Link: https://antac.org.ua/news/anons-antykorsud-pochne-rozghliad-spravy-holovy-derzhaudytsluzhby-havrylovoi-za-brekhniu-v-deklaratsii-na-ponad-7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вриленко Т.Г",</w:t>
        <w:br/>
        <w:t xml:space="preserve">            "position": "Головуюча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аудиторськ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Верховний суд перервав дворічну тяганину у справі Насірова про повноваження</w:t>
      </w:r>
    </w:p>
    <w:p>
      <w:r>
        <w:t>Date: 26/09/19</w:t>
      </w:r>
    </w:p>
    <w:p>
      <w:r>
        <w:t>Link: https://antac.org.ua/news/verkhovnyy-sud-perervav-dvorichnu-tiahanynu-u-spravi-nasirova-dali-kryminal-nyy-protses-v-antykoruptsiynomu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деп-втікач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саційний адміністративний суд Верховного суду України",</w:t>
        <w:br/>
        <w:t xml:space="preserve">        "НАБУ (Національне антикорупційне бюро України)",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АНОНС — Верховний суд продовжить вирішувати, чи рятувати Насірова від кримінальної справи на 2 млрд</w:t>
      </w:r>
    </w:p>
    <w:p>
      <w:r>
        <w:t>Date: 25/09/19</w:t>
      </w:r>
    </w:p>
    <w:p>
      <w:r>
        <w:t>Link: https://antac.org.ua/news/anons-verkhovnyy-sud-prodovzhyt-vyrishuvaty-chy-riatuvaty-nasirova-vid-kryminal-noi-spravy-na-2-mlr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олова Державної фіскальної служби (ДФС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рослава Біл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саційний адміністративний суд Верховного суду України"</w:t>
        <w:br/>
        <w:t xml:space="preserve">    ]</w:t>
        <w:br/>
        <w:t>}</w:t>
      </w:r>
    </w:p>
    <w:p>
      <w:pPr>
        <w:pStyle w:val="Heading1"/>
      </w:pPr>
      <w:r>
        <w:t>Шевченківський суд незаконно відмовився передавати справи НАБУ напряму в Антикорсуд</w:t>
      </w:r>
    </w:p>
    <w:p>
      <w:r>
        <w:t>Date: 20/09/19</w:t>
      </w:r>
    </w:p>
    <w:p>
      <w:r>
        <w:t>Link: https://antac.org.ua/news/shevchenkivs-kyy-sud-nezakonno-vidmovyvsia-peredavaty-spravy-nabu-napriamu-v-antykor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Олена Мелешак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Володимир Бугіль",</w:t>
        <w:br/>
        <w:t xml:space="preserve">            "position": "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а апеля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Шевченківський суд має передати справу екснардепа Мартиненка на 700 млн грн до Антикорупційного суду</w:t>
      </w:r>
    </w:p>
    <w:p>
      <w:r>
        <w:t>Date: 19/09/19</w:t>
      </w:r>
    </w:p>
    <w:p>
      <w:r>
        <w:t>Link: https://antac.org.ua/news/anons-zavtra-shevchenkivs-kyy-sud-maie-peredaty-spravu-eksnardepa-martynenka-na-700-mln-hrn-do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 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,</w:t>
        <w:br/>
        <w:t xml:space="preserve">        "Вищий антикорупційний 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На кону прослушка для НАБУ та ДБР: Сьогодні комітет вирішить, за які зміни в правоохоронній реформі голосуватиме Рада</w:t>
      </w:r>
    </w:p>
    <w:p>
      <w:r>
        <w:t>Date: 17/09/19</w:t>
      </w:r>
    </w:p>
    <w:p>
      <w:r>
        <w:t>Link: https://antac.org.ua/news/anons-na-konu-proslushka-dlia-nabu-ta-dbr-s-ohodni-komitet-vyrishyt-za-iaki-zminy-v-pravookhoronniy-reformi-holosuvatyme-rad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парламенту з правоохоронної діяльності",</w:t>
        <w:br/>
        <w:t xml:space="preserve">        "НАБУ (Національне антикорупційне бюро)",</w:t>
        <w:br/>
        <w:t xml:space="preserve">        "ДБР (Державне бюро розслідувань)"</w:t>
        <w:br/>
        <w:t xml:space="preserve">    ]</w:t>
        <w:br/>
        <w:t>}</w:t>
      </w:r>
    </w:p>
    <w:p>
      <w:pPr>
        <w:pStyle w:val="Heading1"/>
      </w:pPr>
      <w:r>
        <w:t>НАЗК зобов’язане якнайшвидше відкрити майже двісті захованих Матіосом декларацій військових прокурорів</w:t>
      </w:r>
    </w:p>
    <w:p>
      <w:r>
        <w:t>Date: 16/09/19</w:t>
      </w:r>
    </w:p>
    <w:p>
      <w:r>
        <w:t>Link: https://antac.org.ua/news/nazk-zobov-iazane-iaknayshvydshe-vidkryty-mayzhe-dvisti-zakhovanykh-matiosom-deklaratsiy-viys-kovykh-prokuro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умакска",</w:t>
        <w:br/>
        <w:t xml:space="preserve">            "position": "Заступник Генерального прокурора – головний військовий прокурор"</w:t>
        <w:br/>
        <w:t xml:space="preserve">        },</w:t>
        <w:br/>
        <w:t xml:space="preserve">        {</w:t>
        <w:br/>
        <w:t xml:space="preserve">            "name": "Анатолій Матіос",</w:t>
        <w:br/>
        <w:t xml:space="preserve">            "position": "Попередник Віктора Чумакск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Surkis Era: newly appointed SSU chief, Zelenskyy’s assistant, three presidents, MPs and oligarchs partied at the anniversary of Medvedchuk’s associate</w:t>
      </w:r>
    </w:p>
    <w:p>
      <w:r>
        <w:t>Date: 13/09/19</w:t>
      </w:r>
    </w:p>
    <w:p>
      <w:r>
        <w:t>Link: https://antac.org.ua/news/surkis-era-newly-appointed-ssu-chief-zelenskyy-s-assistant-three-presidents-mps-and-oligarchs-partied-at-the-anniversary-of-medvedchuk-s-associat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Volodymyr Zelenskyy",</w:t>
        <w:br/>
        <w:t xml:space="preserve">            "position": "Head of Stat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iktor Medvedchuk",</w:t>
        <w:br/>
        <w:t xml:space="preserve">            "position": "MP",</w:t>
        <w:br/>
        <w:t xml:space="preserve">            "affiliations": [</w:t>
        <w:br/>
        <w:t xml:space="preserve">                "Opposition Platform - For Life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Vladimir Putin",</w:t>
        <w:br/>
        <w:t xml:space="preserve">            "position": "President of Russia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Hryhoriy Surkis",</w:t>
        <w:br/>
        <w:t xml:space="preserve">            "position": "MP",</w:t>
        <w:br/>
        <w:t xml:space="preserve">            "affiliations": [</w:t>
        <w:br/>
        <w:t xml:space="preserve">                "Opposition Platform - For Life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Opposition Platform - For Life",</w:t>
        <w:br/>
        <w:t xml:space="preserve">            "type": "Political party"</w:t>
        <w:br/>
        <w:t xml:space="preserve">        },</w:t>
        <w:br/>
        <w:t xml:space="preserve">        {</w:t>
        <w:br/>
        <w:t xml:space="preserve">            "entity": "Intercontinental Hotel",</w:t>
        <w:br/>
        <w:t xml:space="preserve">            "type": "Private"</w:t>
        <w:br/>
        <w:t xml:space="preserve">        },</w:t>
        <w:br/>
        <w:t xml:space="preserve">        {</w:t>
        <w:br/>
        <w:t xml:space="preserve">            "entity": "Dynamo football club",</w:t>
        <w:br/>
        <w:t xml:space="preserve">            "type": "Private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Serpom”: How We Use Social Media to Mobilize Citizens to Hold Crooked Politicians Accountable</w:t>
      </w:r>
    </w:p>
    <w:p>
      <w:r>
        <w:t>Date: 13/09/19</w:t>
      </w:r>
    </w:p>
    <w:p>
      <w:r>
        <w:t>Link: https://antac.org.ua/news/serpom-how-we-use-social-media-to-mobilize-citizens-to-hold-crooked-politicians-accountabl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Ukrainian NGO Anti-Corruption Action Centre",</w:t>
        <w:br/>
        <w:t xml:space="preserve">            "position": "Founder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та кваліфкомісія прокурорів врятували Холодницького від відповідальності за порушення в декларації</w:t>
      </w:r>
    </w:p>
    <w:p>
      <w:r>
        <w:t>Date: 13/09/19</w:t>
      </w:r>
    </w:p>
    <w:p>
      <w:r>
        <w:t>Link: https://antac.org.ua/news/nazk-ta-kvalifkomisiia-prokuroriv-vriatuvaly-kholodnyts-koho-vid-vidpovidal-nosti-za-porushennia-v-deklara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,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АНОНС — Кваліфкомісія вирішить, чи притягувати Холодницького до відповідальності за порушення в деклараціях</w:t>
      </w:r>
    </w:p>
    <w:p>
      <w:r>
        <w:t>Date: 12/09/19</w:t>
      </w:r>
    </w:p>
    <w:p>
      <w:r>
        <w:t>Link: https://antac.org.ua/news/anons-kvalifkomisiia-vyrishyt-chy-prytiahuvaty-kholodnyts-koho-do-vidpovidal-nosti-za-porushennia-v-deklaratsi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рій Архіпов",</w:t>
        <w:br/>
        <w:t xml:space="preserve">            "position": "Член КДК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Парламент у першому читанні підтримав перезавантаження НАЗК</w:t>
      </w:r>
    </w:p>
    <w:p>
      <w:r>
        <w:t>Date: 11/09/19</w:t>
      </w:r>
    </w:p>
    <w:p>
      <w:r>
        <w:t>Link: https://antac.org.ua/news/parlament-u-pershomu-chytanni-pidtrymav-perezavantazhennia-na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Справа Логвинського”: Адвокатам не вдалося усунути доказ у схемі розкрадання держкоштів</w:t>
      </w:r>
    </w:p>
    <w:p>
      <w:r>
        <w:t>Date: 11/09/19</w:t>
      </w:r>
    </w:p>
    <w:p>
      <w:r>
        <w:t>Link: https://antac.org.ua/news/sprava-lohvyns-koho-advokatam-eks-nardepa-ne-vdalosia-usunuty-dokaz-u-skhemi-rozkradannia-derzhkosh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Рада у першому читанні ухвалила закон про незаконне збагачення і цивільну конфіскацію</w:t>
      </w:r>
    </w:p>
    <w:p>
      <w:r>
        <w:t>Date: 11/09/19</w:t>
      </w:r>
    </w:p>
    <w:p>
      <w:r>
        <w:t>Link: https://antac.org.ua/news/rada-u-pershomu-chytanni-ukhvalyla-zakon-pro-nezakonne-zbahachennia-i-tsyvil-nu-konfiska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— Верховний суд може допомогти Насірову уникнути відповідальності за участь у справі Онищенка на 2 млрд грн</w:t>
      </w:r>
    </w:p>
    <w:p>
      <w:r>
        <w:t>Date: 11/09/19</w:t>
      </w:r>
    </w:p>
    <w:p>
      <w:r>
        <w:t>Link: https://antac.org.ua/news/anons-verkhovnyy-sud-mozhe-dopomohty-nasirovu-unyknuty-vidpovidal-nosti-za-uchast-u-spravi-onyshchenka-na-2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олова Державної фіскальної служби (ДФС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деп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рослава Біл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остий апеляційний суд",</w:t>
        <w:br/>
        <w:t xml:space="preserve">        "Окружний адмінсуд Києва",</w:t>
        <w:br/>
        <w:t xml:space="preserve">        "Касаційний адміністративний суд Верховного суду України"</w:t>
        <w:br/>
        <w:t xml:space="preserve">    ]</w:t>
        <w:br/>
        <w:t>}</w:t>
      </w:r>
    </w:p>
    <w:p>
      <w:pPr>
        <w:pStyle w:val="Heading1"/>
      </w:pPr>
      <w:r>
        <w:t>АНОНС — “Справа Логвинського”: фігуранти схеми хочуть поховати докази</w:t>
      </w:r>
    </w:p>
    <w:p>
      <w:r>
        <w:t>Date: 10/09/19</w:t>
      </w:r>
    </w:p>
    <w:p>
      <w:r>
        <w:t>Link: https://antac.org.ua/news/anons-sprava-lohvyns-koho-fihuranty-skhemy-khochut-pokhovaty-dokaz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Судар",</w:t>
        <w:br/>
        <w:t xml:space="preserve">            "position": "Підставний директор",</w:t>
        <w:br/>
        <w:t xml:space="preserve">            "affiliations": [</w:t>
        <w:br/>
        <w:t xml:space="preserve">                "ТОВ 'Іссахар-Зевулун Імпорт-Експор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Екснародний депутат"</w:t>
        <w:br/>
        <w:t xml:space="preserve">        },</w:t>
        <w:br/>
        <w:t xml:space="preserve">        {</w:t>
        <w:br/>
        <w:t xml:space="preserve">            "name": "Наталія Марчук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Іссахар-Зевулун Імпорт-Експорт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Золотой Мандарин Ойл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саційний кримінальний суд Верховного суду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Антикорупційний комітет Ради підтримав запропонований Зеленським законопроект про незаконне збагачення і цивільну конфіскацію</w:t>
      </w:r>
    </w:p>
    <w:p>
      <w:r>
        <w:t>Date: 06/09/19</w:t>
      </w:r>
    </w:p>
    <w:p>
      <w:r>
        <w:t>Link: https://antac.org.ua/news/antykoruptsiynyy-komitet-rady-pidtrymav-zaproponovanyy-zelens-kym-zakonoproekt-pro-nezakonne-zbahachennia-i-tsyvil-nu-konfiska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комітету",</w:t>
        <w:br/>
        <w:t xml:space="preserve">            "position": "член комітету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омітет Ради схвалив законопроект Зеленського, який дав НАБУ самостійну “прослушку”. Однак депутатів наразі слухати не можна буде</w:t>
      </w:r>
    </w:p>
    <w:p>
      <w:r>
        <w:t>Date: 06/09/19</w:t>
      </w:r>
    </w:p>
    <w:p>
      <w:r>
        <w:t>Link: https://antac.org.ua/news/komitet-rady-skhvalyv-zakonoproekt-zelens-koho-iakyy-dav-nabu-samostiynu-proslushku-odnak-deputativ-narazi-slukhaty-ne-mozh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Комітет дав зелене світло президентському законопроекту щодо ефективної роботи Антикорупційного суду</w:t>
      </w:r>
    </w:p>
    <w:p>
      <w:r>
        <w:t>Date: 06/09/19</w:t>
      </w:r>
    </w:p>
    <w:p>
      <w:r>
        <w:t>Link: https://antac.org.ua/news/komitet-dav-zelene-svitlo-prezydents-komu-zakonoproektu-shchodo-efektyvnoi-roboty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запобігання і протидії корупції",</w:t>
        <w:br/>
        <w:t xml:space="preserve">        "Верховна Рада",</w:t>
        <w:br/>
        <w:t xml:space="preserve">        "Антикорупційний суд",</w:t>
        <w:br/>
        <w:t xml:space="preserve">        "Державна судова адміністрація"</w:t>
        <w:br/>
        <w:t xml:space="preserve">    ]</w:t>
        <w:br/>
        <w:t>}</w:t>
      </w:r>
    </w:p>
    <w:p>
      <w:pPr>
        <w:pStyle w:val="Heading1"/>
      </w:pPr>
      <w:r>
        <w:t>Civil activists released a register of High Council of Justice failures</w:t>
      </w:r>
    </w:p>
    <w:p>
      <w:r>
        <w:t>Date: 06/09/19</w:t>
      </w:r>
    </w:p>
    <w:p>
      <w:r>
        <w:t>Link: https://antac.org.ua/news/civil-activists-released-a-register-of-high-council-of-justice-failur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DEJURE Foundation",</w:t>
        <w:br/>
        <w:t xml:space="preserve">            "position": "Non-government organization"</w:t>
        <w:br/>
        <w:t xml:space="preserve">        },</w:t>
        <w:br/>
        <w:t xml:space="preserve">        {</w:t>
        <w:br/>
        <w:t xml:space="preserve">            "name": "AutoMaidan",</w:t>
        <w:br/>
        <w:t xml:space="preserve">            "position": "Non-government organization"</w:t>
        <w:br/>
        <w:t xml:space="preserve">        },</w:t>
        <w:br/>
        <w:t xml:space="preserve">        {</w:t>
        <w:br/>
        <w:t xml:space="preserve">            "name": "Anti-Corruption Action Centre",</w:t>
        <w:br/>
        <w:t xml:space="preserve">            "position": "Non-government organization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High Council of Justice"</w:t>
        <w:br/>
        <w:t xml:space="preserve">    ]</w:t>
        <w:br/>
        <w:t>}</w:t>
      </w:r>
    </w:p>
    <w:p>
      <w:pPr>
        <w:pStyle w:val="Heading1"/>
      </w:pPr>
      <w:r>
        <w:t>АНОНС — Комітети ВР вирішать, чи підтримувати правоохоронну, судову та антикорупційні реформи Зеленського</w:t>
      </w:r>
    </w:p>
    <w:p>
      <w:r>
        <w:t>Date: 05/09/19</w:t>
      </w:r>
    </w:p>
    <w:p>
      <w:r>
        <w:t>Link: https://antac.org.ua/news/anons-komitety-vr-vyrishat-chy-pidtrymuvaty-pravookhoronnu-sudovu-ta-antykoruptsiyni-reformy-zele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Ми повертаємося у Telegram. Стежити за топсправами НАБУ/САП тепер можна на каналі Центру протидії корупції</w:t>
      </w:r>
    </w:p>
    <w:p>
      <w:r>
        <w:t>Date: 05/09/19</w:t>
      </w:r>
    </w:p>
    <w:p>
      <w:r>
        <w:t>Link: https://antac.org.ua/news/my-povertaiemosia-u-telegram-stezhyty-za-topspravamy-nabu-sap-teper-mozhna-na-kanali-tsentru-protydii-korup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ий антикорупційний суд (ВАС)",</w:t>
        <w:br/>
        <w:t xml:space="preserve">            "position": "Новостворений суд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Активісти презентували реєстр провалів Вищої ради правосуддя</w:t>
      </w:r>
    </w:p>
    <w:p>
      <w:r>
        <w:t>Date: 04/09/19</w:t>
      </w:r>
    </w:p>
    <w:p>
      <w:r>
        <w:t>Link: https://antac.org.ua/news/aktyvisty-prezentuvaly-reiestr-provaliv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ундація DEJURE",</w:t>
        <w:br/>
        <w:t xml:space="preserve">            "position": "Громадськ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йдан",</w:t>
        <w:br/>
        <w:t xml:space="preserve">            "position": "Громадськ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Громадська організац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“Роттердам+”: САП спробує в апеляції добитися тримання під вартою для двох фігурантів</w:t>
      </w:r>
    </w:p>
    <w:p>
      <w:r>
        <w:t>Date: 04/09/19</w:t>
      </w:r>
    </w:p>
    <w:p>
      <w:r>
        <w:t>Link: https://antac.org.ua/news/anons-sprava-rotterdam-sap-sprobuie-v-apeliatsii-dobytysia-trymannia-pid-vartoiu-dlia-dvokh-fihura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Бутовський",</w:t>
        <w:br/>
        <w:t xml:space="preserve">            "position": "Заступник керівника управління Нацкомісії з комунальних послуг",</w:t>
        <w:br/>
        <w:t xml:space="preserve">            "affiliations": [</w:t>
        <w:br/>
        <w:t xml:space="preserve">                "НКРЕК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рис Лісовий",</w:t>
        <w:br/>
        <w:t xml:space="preserve">            "position": "Радник гендиректора Ахметівського “ДТЕК Східенерго”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комісія з комунальних послуг (НКРЕК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ТЕК Східенерго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,</w:t>
        <w:br/>
        <w:t xml:space="preserve">        "Солом’янський райсуд",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Суд знехтував правом на свободу слова і зобов’язав ЦПК видалити інформацію про екснардепа Мартиненка</w:t>
      </w:r>
    </w:p>
    <w:p>
      <w:r>
        <w:t>Date: 02/09/19</w:t>
      </w:r>
    </w:p>
    <w:p>
      <w:r>
        <w:t>Link: https://antac.org.ua/news/sud-znekhtuvav-pravom-na-svobodu-slova-i-zobov-iazav-tspk-vydalyty-informatsiiu-pro-eksnardep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шина В.М.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нченка М.М.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юсар Т.А.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ечерський рай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У суді продовжиться розгляд нової справи щодо мери Одеси Труханова</w:t>
      </w:r>
    </w:p>
    <w:p>
      <w:r>
        <w:t>Date: 02/09/19</w:t>
      </w:r>
    </w:p>
    <w:p>
      <w:r>
        <w:t>Link: https://antac.org.ua/news/anons-u-sudi-prodovzhyt-sia-rozghliad-novoi-spravy-shchodo-mery-odesy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",</w:t>
        <w:br/>
        <w:t xml:space="preserve">            "affiliations": [</w:t>
        <w:br/>
        <w:t xml:space="preserve">                "Одеська міськ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ус А.С.",</w:t>
        <w:br/>
        <w:t xml:space="preserve">            "position": "Головуючий суддя",</w:t>
        <w:br/>
        <w:t xml:space="preserve">            "affiliations": [</w:t>
        <w:br/>
        <w:t xml:space="preserve">                "Приморський суд Одес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иморський суд Одеси"</w:t>
        <w:br/>
        <w:t xml:space="preserve">    ]</w:t>
        <w:br/>
        <w:t>}</w:t>
      </w:r>
    </w:p>
    <w:p>
      <w:pPr>
        <w:pStyle w:val="Heading1"/>
      </w:pPr>
      <w:r>
        <w:t>Президент пропонує кардинально перезавантажити НАЗК. Основні зміни в роботі агентства</w:t>
      </w:r>
    </w:p>
    <w:p>
      <w:r>
        <w:t>Date: 30/08/19</w:t>
      </w:r>
    </w:p>
    <w:p>
      <w:r>
        <w:t>Link: https://antac.org.ua/news/prezydent-proponuie-kardynal-no-perezavantazhyty-nazk-osnovni-zminy-v-roboti-ahentst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міни до КПК від Зеленського: дозвіл НАБУ самостійно прослуховувати чиновників та скасування “правок Лозового”</w:t>
      </w:r>
    </w:p>
    <w:p>
      <w:r>
        <w:t>Date: 30/08/19</w:t>
      </w:r>
    </w:p>
    <w:p>
      <w:r>
        <w:t>Link: https://antac.org.ua/news/zminy-do-kpk-vid-zelens-koho-dozvil-nabu-samostiyno-proslukhovuvaty-chynovnykiv-ta-skasuvannia-pravok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 (ДБР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айже 300 новоспечених депутатів поповнили Реєстр публічних діячів. Що це для них означає</w:t>
      </w:r>
    </w:p>
    <w:p>
      <w:r>
        <w:t>Date: 30/08/19</w:t>
      </w:r>
    </w:p>
    <w:p>
      <w:r>
        <w:t>Link: https://antac.org.ua/news/mayzhe-300-novospechenykh-deputativ-popovnyly-reiestr-publichnykh-diiachiv-shcho-tse-dlia-nykh-oznachai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овообрани депутати ІХ скликання",</w:t>
        <w:br/>
        <w:t xml:space="preserve">            "position": "національні публічні діячі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Наступ на свободу слова: Апеляційний суд вирішить, чи можна публікувати інформацію про фігурантів корупційних справ</w:t>
      </w:r>
    </w:p>
    <w:p>
      <w:r>
        <w:t>Date: 30/08/19</w:t>
      </w:r>
    </w:p>
    <w:p>
      <w:r>
        <w:t>Link: https://antac.org.ua/news/anons-nastup-na-svobodu-slova-apeliatsiynyy-sud-vyrishyt-chy-mozhna-publikuvaty-informatsiiu-pro-fihurantiv-koruptsiynykh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ечерський рай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ий апеля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не дозволив продовжити багатомільйонні розкрадання на українських портах</w:t>
      </w:r>
    </w:p>
    <w:p>
      <w:r>
        <w:t>Date: 28/08/19</w:t>
      </w:r>
    </w:p>
    <w:p>
      <w:r>
        <w:t>Link: https://antac.org.ua/news/sud-ne-dozvolyv-prodovzhyty-bahatomil-yonni-rozkradannia-na-ukrains-kykh-port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панія",</w:t>
        <w:br/>
        <w:t xml:space="preserve">            "position": "",</w:t>
        <w:br/>
        <w:t xml:space="preserve">            "affiliations": [</w:t>
        <w:br/>
        <w:t xml:space="preserve">                "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сподарськ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нституційний суд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сподарський суд Києва",</w:t>
        <w:br/>
        <w:t xml:space="preserve">        "Конституційний суд України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Верховний суд вирішить, чи залишати чинною безпідставну догану Вищої ради правосуддя судді Фоміну</w:t>
      </w:r>
    </w:p>
    <w:p>
      <w:r>
        <w:t>Date: 28/08/19</w:t>
      </w:r>
    </w:p>
    <w:p>
      <w:r>
        <w:t>Link: https://antac.org.ua/news/anons-verkhovnyy-sud-vyrishyt-chy-zalyshaty-chynnoiu-bezpidstavnu-dohanu-vyshchoi-rady-pravosuddia-suddi-fomi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Фомін",</w:t>
        <w:br/>
        <w:t xml:space="preserve">            "position": "Суддя Мелітопольськ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Золотніков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уд вирішить, чи зможуть роздерибанити 700 млн грн на портах через обмеження повноважень НАБУ</w:t>
      </w:r>
    </w:p>
    <w:p>
      <w:r>
        <w:t>Date: 27/08/19</w:t>
      </w:r>
    </w:p>
    <w:p>
      <w:r>
        <w:t>Link: https://antac.org.ua/news/anons-sud-vyrishyt-chy-zmozhut-rozderybanyty-700-mln-hrn-na-portakh-cherez-obmezhennia-povnovazhen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Бойко",</w:t>
        <w:br/>
        <w:t xml:space="preserve">            "position": "Головую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га Усатенко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осподарський суд Києва",</w:t>
        <w:br/>
        <w:t xml:space="preserve">        "Національне антикорупційне бюро України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Активісти закликають “Слугу народу” не призначати до керівництва медкомітету осіб, пов’язаних із махінаторами часів Януковича</w:t>
      </w:r>
    </w:p>
    <w:p>
      <w:r>
        <w:t>Date: 26/08/19</w:t>
      </w:r>
    </w:p>
    <w:p>
      <w:r>
        <w:t>Link: https://antac.org.ua/news/aktyvisty-zaklykaiut-sluhu-narodu-poperedyty-pryznachennia-do-kerivnytstva-medkomitetu-osib-pov-iazanykh-iz-makhinatoramy-chasiv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Дубіль",</w:t>
        <w:br/>
        <w:t xml:space="preserve">            "position": "Перший заступник комітету з питань здоров’я нації, медичних послуг та медичного страхування",</w:t>
        <w:br/>
        <w:t xml:space="preserve">            "affiliations": [</w:t>
        <w:br/>
        <w:t xml:space="preserve">                "Партія «Слуга Народу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Підтуркін",</w:t>
        <w:br/>
        <w:t xml:space="preserve">            "position": "Помічник та довірена особа нардепа Валерія Дубіл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аїса Богатирьова",</w:t>
        <w:br/>
        <w:t xml:space="preserve">            "position": "Радник по закупівлям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Police close cases worth billions against businessman Bakhmatyuk that were illegally transferred to them by SAPO</w:t>
      </w:r>
    </w:p>
    <w:p>
      <w:r>
        <w:t>Date: 22/08/19</w:t>
      </w:r>
    </w:p>
    <w:p>
      <w:r>
        <w:t>Link: https://antac.org.ua/news/police-close-cases-worth-billions-against-businessman-bakhmatyuk-that-were-illegally-transferred-to-them-by-sap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Oleg Bakhmatyuk",</w:t>
        <w:br/>
        <w:t xml:space="preserve">            "position": "Ukrainian businessman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Oleksandr Pysaruk",</w:t>
        <w:br/>
        <w:t xml:space="preserve">            "position": "NBU’s first deputy governor at that time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VAB Bank",</w:t>
        <w:br/>
        <w:t xml:space="preserve">            "type": "Private"</w:t>
        <w:br/>
        <w:t xml:space="preserve">        },</w:t>
        <w:br/>
        <w:t xml:space="preserve">        {</w:t>
        <w:br/>
        <w:t xml:space="preserve">            "entity": "National Bank of Ukraine (NBU)",</w:t>
        <w:br/>
        <w:t xml:space="preserve">            "type": "State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Anti-Corruption Action Center",</w:t>
        <w:br/>
        <w:t xml:space="preserve">        "Specialized Anti-Corruption Prosecutor’s Office (SAPO)",</w:t>
        <w:br/>
        <w:t xml:space="preserve">        "National Police",</w:t>
        <w:br/>
        <w:t xml:space="preserve">        "National Anti-Corruption Bureau of Ukraine (NABU)"</w:t>
        <w:br/>
        <w:t xml:space="preserve">    ]</w:t>
        <w:br/>
        <w:t>}</w:t>
      </w:r>
    </w:p>
    <w:p>
      <w:pPr>
        <w:pStyle w:val="Heading1"/>
      </w:pPr>
      <w:r>
        <w:t>Справа «Роттердам+»: суд зняв арешт з комп’ютерів із деталями схеми на 19 млрд грн</w:t>
      </w:r>
    </w:p>
    <w:p>
      <w:r>
        <w:t>Date: 22/08/19</w:t>
      </w:r>
    </w:p>
    <w:p>
      <w:r>
        <w:t>Link: https://antac.org.ua/news/sprava-rotterdam-sud-zniav-aresht-z-komp-iuteriv-iz-detaliamy-skhemy-na-19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еник",</w:t>
        <w:br/>
        <w:t xml:space="preserve">            "position": "Голова колегії суддів Київського апеляційного су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комісія, що здійснює державне регулювання у сферах енергетики та комунальних послуг (НКРЕК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олом'янський суд Києва"</w:t>
        <w:br/>
        <w:t xml:space="preserve">    ]</w:t>
        <w:br/>
        <w:t>}</w:t>
      </w:r>
    </w:p>
    <w:p>
      <w:pPr>
        <w:pStyle w:val="Heading1"/>
      </w:pPr>
      <w:r>
        <w:t>АНОНС — Верховний суд вирішить, чи рятувати Насірова у кримінальній справі на 2 млрд грн</w:t>
      </w:r>
    </w:p>
    <w:p>
      <w:r>
        <w:t>Date: 21/08/19</w:t>
      </w:r>
    </w:p>
    <w:p>
      <w:r>
        <w:t>Link: https://antac.org.ua/news/anons-verkhovnyy-sud-vyrishyt-chy-riatuvaty-nasirova-u-kryminal-niy-spravi-na-2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олова Державної фіскальної служби (ДФС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деп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рослава Біл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саційний адміністративний суд Верховного суду України",</w:t>
        <w:br/>
        <w:t xml:space="preserve">        "Шостий апеляційний суд",</w:t>
        <w:br/>
        <w:t xml:space="preserve">        "Окружний адмінсуд Києва"</w:t>
        <w:br/>
        <w:t xml:space="preserve">    ]</w:t>
        <w:br/>
        <w:t>}</w:t>
      </w:r>
    </w:p>
    <w:p>
      <w:pPr>
        <w:pStyle w:val="Heading1"/>
      </w:pPr>
      <w:r>
        <w:t>АНОНС — Плівки НАБУ: Вища рада правосуддя може відсторонити з посади скандальних суддів Окружного адмінсуду Києва</w:t>
      </w:r>
    </w:p>
    <w:p>
      <w:r>
        <w:t>Date: 19/08/19</w:t>
      </w:r>
    </w:p>
    <w:p>
      <w:r>
        <w:t>Link: https://antac.org.ua/news/anons-plivky-nabu-vyshcha-rada-pravosuddia-mozhe-vidstoronyty-z-posady-skandal-nykh-suddiv-okruzhnoho-adminsudu-kyi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вк",</w:t>
        <w:br/>
        <w:t xml:space="preserve">            "position": "Суддя Окружного адмін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огрібніченко",</w:t>
        <w:br/>
        <w:t xml:space="preserve">            "position": "Суддя Окружного адмін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Шепітко",</w:t>
        <w:br/>
        <w:t xml:space="preserve">            "position": "Суддя Суворовського районного суду міст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я Аблова",</w:t>
        <w:br/>
        <w:t xml:space="preserve">            "position": "Суддя Окружного адмін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Говоруха",</w:t>
        <w:br/>
        <w:t xml:space="preserve">            "position": "Голова Вищої ради право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Овсієнко",</w:t>
        <w:br/>
        <w:t xml:space="preserve">            "position": "Член Вищої ради право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О 'Автомайда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Окружний адмінсуд Києва",</w:t>
        <w:br/>
        <w:t xml:space="preserve">        "Суворовський районний суд міста Одеси"</w:t>
        <w:br/>
        <w:t xml:space="preserve">    ]</w:t>
        <w:br/>
        <w:t>}</w:t>
      </w:r>
    </w:p>
    <w:p>
      <w:pPr>
        <w:pStyle w:val="Heading1"/>
      </w:pPr>
      <w:r>
        <w:t>Поліція закрила мільярдні справи стосовно бізнесмена Бахматюка, які їм незаконно передала САП</w:t>
      </w:r>
    </w:p>
    <w:p>
      <w:r>
        <w:t>Date: 14/08/19</w:t>
      </w:r>
    </w:p>
    <w:p>
      <w:r>
        <w:t>Link: https://antac.org.ua/news/pres-reliz-politsiia-zakryla-mil-iardni-spravy-stosovno-biznesmena-bakhmatiuka-iaki-im-nezakonno-peredal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Бізнесм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Писарук",</w:t>
        <w:br/>
        <w:t xml:space="preserve">            "position": "Перший заступник голови Національного банку України (НБУ)",</w:t>
        <w:br/>
        <w:t xml:space="preserve">            "affiliations": [</w:t>
        <w:br/>
        <w:t xml:space="preserve">                "Н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іЕйБі 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ий банк України (НБУ)",</w:t>
        <w:br/>
        <w:t xml:space="preserve">        "Спеціалізована антикорупційна прокуратура (САП)",</w:t>
        <w:br/>
        <w:t xml:space="preserve">        "Національне антикорупційне бюро (НАБУ)",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АНОНС — Суд вирішить, чи зможе ексначальник поліції Одещини сидіти вдома під наглядом колишніх підлеглих</w:t>
      </w:r>
    </w:p>
    <w:p>
      <w:r>
        <w:t>Date: 14/08/19</w:t>
      </w:r>
    </w:p>
    <w:p>
      <w:r>
        <w:t>Link: https://antac.org.ua/news/anons-sud-vyrishyt-chy-zmozhe-eksnachal-nyk-politsii-odeshchyny-sydity-vdoma-pid-nahliadom-kolyshnikh-pidlehly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 Спеціалізованої антикорупційної прокуратури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ддя Солом’янського суду Києва Вікторія Жовноватюк",</w:t>
        <w:br/>
        <w:t xml:space="preserve">            "position": "Суддя",</w:t>
        <w:br/>
        <w:t xml:space="preserve">            "affiliations": [</w:t>
        <w:br/>
        <w:t xml:space="preserve">                "Солом’янськ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Ексначальник Головного управління Національної поліції в Одеській області Дмитро Головін",</w:t>
        <w:br/>
        <w:t xml:space="preserve">            "position": "Ексначальник",</w:t>
        <w:br/>
        <w:t xml:space="preserve">            "affiliations": [</w:t>
        <w:br/>
        <w:t xml:space="preserve">                "Національна полі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оловуюча суддя Тетяна Росік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олом’янськ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полі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Завтра відбудеться засідання щодо недостовірного декларування Труханова на 50 млн грн</w:t>
      </w:r>
    </w:p>
    <w:p>
      <w:r>
        <w:t>Date: 12/08/19</w:t>
      </w:r>
    </w:p>
    <w:p>
      <w:r>
        <w:t>Link: https://antac.org.ua/news/anons-zavtra-vidbudet-sia-zasidannia-shchodo-nedostovirnoho-deklaruvannia-trukhanova-na-5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иморський суд Одеси"</w:t>
        <w:br/>
        <w:t xml:space="preserve">    ]</w:t>
        <w:br/>
        <w:t>}</w:t>
      </w:r>
    </w:p>
    <w:p>
      <w:pPr>
        <w:pStyle w:val="Heading1"/>
      </w:pPr>
      <w:r>
        <w:t>На Львівщині підприємець та пов’язана з ним фірма “змагалися” за 300 тис. грн на закупівлі лікарні</w:t>
      </w:r>
    </w:p>
    <w:p>
      <w:r>
        <w:t>Date: 08/08/19</w:t>
      </w:r>
    </w:p>
    <w:p>
      <w:r>
        <w:t>Link: https://antac.org.ua/news/na-l-vivshchyni-pidpryiemets-ta-pov-iazana-z-nym-firma-zmahalysia-za-300-tys-hrn-na-zakupivli-likar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ТІ ДЖІ ХЕЛС»",</w:t>
        <w:br/>
        <w:t xml:space="preserve">            "position": "Переможець тендер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Львівська обласна клінічна лікар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Поліція вже закрила справу “зеленого тарифу” опоблоківців, яку їй незаконно передали прокурори Холодницького</w:t>
      </w:r>
    </w:p>
    <w:p>
      <w:r>
        <w:t>Date: 07/08/19</w:t>
      </w:r>
    </w:p>
    <w:p>
      <w:r>
        <w:t>Link: https://antac.org.ua/news/politsiia-vzhe-zakryla-spravu-zelenoho-taryfu-opoblokivtsiv-iaku-iy-nezakonno-peredaly-prokurory-kholodnyt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ець І.В",</w:t>
        <w:br/>
        <w:t xml:space="preserve">            "position": "Старший слідчий Національної поліції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 України (ГП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Херсонщині нечесна компанія хотіла ремонтувати дорогу за 19 млн грн</w:t>
      </w:r>
    </w:p>
    <w:p>
      <w:r>
        <w:t>Date: 06/08/19</w:t>
      </w:r>
    </w:p>
    <w:p>
      <w:r>
        <w:t>Link: https://antac.org.ua/news/na-khersonshchyni-nechesna-kompaniia-khotila-remontuvaty-dorohu-za-19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П “Полтавабудцентр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будівництва та розвитку інфраструктури Херсонської ОДА",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АНОНС — Після довгої перерви суд повернеться до дослідження доказів в урановому епізоді Мартиненка</w:t>
      </w:r>
    </w:p>
    <w:p>
      <w:r>
        <w:t>Date: 05/08/19</w:t>
      </w:r>
    </w:p>
    <w:p>
      <w:r>
        <w:t>Link: https://antac.org.ua/news/anons-pislia-dovhoi-perervy-sud-povernet-sia-do-doslidzhennia-dokaziv-v-uranovomu-epizod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підприємство “Східний гірничо-збагачувальний комбінат” (СхідГ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енергетики"</w:t>
        <w:br/>
        <w:t xml:space="preserve">    ]</w:t>
        <w:br/>
        <w:t>}</w:t>
      </w:r>
    </w:p>
    <w:p>
      <w:pPr>
        <w:pStyle w:val="Heading1"/>
      </w:pPr>
      <w:r>
        <w:t>Prime Minister did not ask to dismiss the AMCU state commissioner</w:t>
      </w:r>
    </w:p>
    <w:p>
      <w:r>
        <w:t>Date: 26/07/19</w:t>
      </w:r>
    </w:p>
    <w:p>
      <w:r>
        <w:t>Link: https://antac.org.ua/news/prime-minister-did-not-ask-to-dismiss-the-amcu-state-commissione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Agia Zagrebelska",</w:t>
        <w:br/>
        <w:t xml:space="preserve">            "position": "Former state commissioner of the Antimonopoly Committee of Ukrain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olodymyr Zelensky",</w:t>
        <w:br/>
        <w:t xml:space="preserve">            "position": "President of Ukrain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olodymyr Groysman",</w:t>
        <w:br/>
        <w:t xml:space="preserve">            "position": "Prime Minister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Serhii Dekhtiarenko",</w:t>
        <w:br/>
        <w:t xml:space="preserve">            "position": "Deputy state secretary of the Cabinet of Ministers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Antimonopoly Committee of Ukraine",</w:t>
        <w:br/>
        <w:t xml:space="preserve">        "Cabinet of Ministers"</w:t>
        <w:br/>
        <w:t xml:space="preserve">    ]</w:t>
        <w:br/>
        <w:t>}</w:t>
      </w:r>
    </w:p>
    <w:p>
      <w:pPr>
        <w:pStyle w:val="Heading1"/>
      </w:pPr>
      <w:r>
        <w:t>Deputy of Kholodnytskyi intentionally neglects important evidence under Logvynskyi case</w:t>
      </w:r>
    </w:p>
    <w:p>
      <w:r>
        <w:t>Date: 26/07/19</w:t>
      </w:r>
    </w:p>
    <w:p>
      <w:r>
        <w:t>Link: https://antac.org.ua/news/deputy-of-kholodnytskyi-intentionally-neglects-important-evidence-under-logvynskyi-cas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Volodymyr Kryvenko",</w:t>
        <w:br/>
        <w:t xml:space="preserve">            "position": "Deputy Head of the Specialized Anti-Corruption Prosecutor’s Offic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Oleksandr Uspenskyi",</w:t>
        <w:br/>
        <w:t xml:space="preserve">            "position": "Fictitious director and founder of Zolotyi Mandaryn Oil LLC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Georgii Logvynskyi",</w:t>
        <w:br/>
        <w:t xml:space="preserve">            "position": "Member of Parliament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Andriy Dovhan",</w:t>
        <w:br/>
        <w:t xml:space="preserve">            "position": "SAPO prosecutor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Zolotyi Mandaryn Oil LLC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Шабуніна: свідки-медики вкотре не прийшли на засідання</w:t>
      </w:r>
    </w:p>
    <w:p>
      <w:r>
        <w:t>Date: 23/07/19</w:t>
      </w:r>
    </w:p>
    <w:p>
      <w:r>
        <w:t>Link: https://antac.org.ua/news/sprava-shabunina-svidky-medyky-vkotre-ne-pryyshly-na-zasid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ентгенолог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едексперт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вокат Шабуні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ий районний суд Києва"</w:t>
        <w:br/>
        <w:t xml:space="preserve">    ]</w:t>
        <w:br/>
        <w:t>}</w:t>
      </w:r>
    </w:p>
    <w:p>
      <w:pPr>
        <w:pStyle w:val="Heading1"/>
      </w:pPr>
      <w:r>
        <w:t>Публічна відповідь кандидатці на посаду заступника керівника апарату ВАС Оксані Літвіновій</w:t>
      </w:r>
    </w:p>
    <w:p>
      <w:r>
        <w:t>Date: 23/07/19</w:t>
      </w:r>
    </w:p>
    <w:p>
      <w:r>
        <w:t>Link: https://antac.org.ua/news/publichna-vidpovid-kandydattsi-na-posadu-zastupnyka-kerivnyka-aparatu-vas-oksani-litvinov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Літвінова",</w:t>
        <w:br/>
        <w:t xml:space="preserve">            "position": "Заступник керівника апарату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Трансперенсі Інтернешнл Україна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Всеукраїнське об’єднання 'Автомайдан'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пеляційний суд Київської області",</w:t>
        <w:br/>
        <w:t xml:space="preserve">            "type": "Державний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Комісія з питань вищого корпусу державної служби в системі правосуддя"</w:t>
        <w:br/>
        <w:t xml:space="preserve">    ]</w:t>
        <w:br/>
        <w:t>}</w:t>
      </w:r>
    </w:p>
    <w:p>
      <w:pPr>
        <w:pStyle w:val="Heading1"/>
      </w:pPr>
      <w:r>
        <w:t>Прем’єр-міністр не просив звільняти держуповноважену АМКУ</w:t>
      </w:r>
    </w:p>
    <w:p>
      <w:r>
        <w:t>Date: 23/07/19</w:t>
      </w:r>
    </w:p>
    <w:p>
      <w:r>
        <w:t>Link: https://antac.org.ua/news/prem-ier-ministr-ne-prosyv-zvil-niaty-derzhupovnovazhenu-am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Державна уповноважена Антимонопольного комі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Гройсман",</w:t>
        <w:br/>
        <w:t xml:space="preserve">            "position": "Прем'єр-мініс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Дехтяренко",</w:t>
        <w:br/>
        <w:t xml:space="preserve">            "position": "Заступник держсекретаря Кабінету Міністр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ступник Холодницького незаконно передав поліції справу Одеського міжнародного аеропорту</w:t>
      </w:r>
    </w:p>
    <w:p>
      <w:r>
        <w:t>Date: 23/07/19</w:t>
      </w:r>
    </w:p>
    <w:p>
      <w:r>
        <w:t>Link: https://antac.org.ua/news/zastupnyk-kholodnyts-koho-nezakonno-peredav-politsii-spravu-odes-koho-mizhnarodnoho-aeropor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Кривенко",</w:t>
        <w:br/>
        <w:t xml:space="preserve">            "position": "Заступник керівника Спеціалізованої антикорупційної прокуратури (САП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рис Кауфма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Грановськ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а аеропорт девелопмен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Держуповноважену АМКУ Загребельську звільнили з порушенням закону — ЦПК</w:t>
      </w:r>
    </w:p>
    <w:p>
      <w:r>
        <w:t>Date: 23/07/19</w:t>
      </w:r>
    </w:p>
    <w:p>
      <w:r>
        <w:t>Link: https://antac.org.ua/news/derzhupovnovazhenu-amku-zahrebel-s-ku-zvil-nyly-z-porushenniam-zakon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Державна уповноважена Антимонопольного комі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Заступник Холодницького ціленаправлено відкинув важливі докази у “справі Логвинського”</w:t>
      </w:r>
    </w:p>
    <w:p>
      <w:r>
        <w:t>Date: 22/07/19</w:t>
      </w:r>
    </w:p>
    <w:p>
      <w:r>
        <w:t>Link: https://antac.org.ua/news/zastupnyk-kholodnyts-koho-tsilenapravleno-vidkynuv-vazhlyvi-dokazy-u-spravi-lohvy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Кривенко",</w:t>
        <w:br/>
        <w:t xml:space="preserve">            "position": "Заступник керівника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Олександр Успенський",</w:t>
        <w:br/>
        <w:t xml:space="preserve">            "position": "Директор та засновник ТОВ 'Золотой мандарин Ойл'"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Народний депутат"</w:t>
        <w:br/>
        <w:t xml:space="preserve">        },</w:t>
        <w:br/>
        <w:t xml:space="preserve">        {</w:t>
        <w:br/>
        <w:t xml:space="preserve">            "name": "Андрій Довгань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Золотой мандарин Ойл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23 липня відбудеться перше судове засідання за позовом Загребельської до Зеленського</w:t>
      </w:r>
    </w:p>
    <w:p>
      <w:r>
        <w:t>Date: 19/07/19</w:t>
      </w:r>
    </w:p>
    <w:p>
      <w:r>
        <w:t>Link: https://antac.org.ua/news/anons-23-lypnia-vidbudet-sia-pershe-sudove-zasidannia-za-pozovom-zahrebel-s-koi-do-zele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Колишня державна уповноважена АМКУ",</w:t>
        <w:br/>
        <w:t xml:space="preserve">            "affiliations": [</w:t>
        <w:br/>
        <w:t xml:space="preserve">                "Антимонопольний коміте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Блажівськ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 України"</w:t>
        <w:br/>
        <w:t xml:space="preserve">    ]</w:t>
        <w:br/>
        <w:t>}</w:t>
      </w:r>
    </w:p>
    <w:p>
      <w:pPr>
        <w:pStyle w:val="Heading1"/>
      </w:pPr>
      <w:r>
        <w:t>АНОНС — Суд може надати козир в руки прокурорам САП у справі нардепа Логвинського на 50 млн грн</w:t>
      </w:r>
    </w:p>
    <w:p>
      <w:r>
        <w:t>Date: 19/07/19</w:t>
      </w:r>
    </w:p>
    <w:p>
      <w:r>
        <w:t>Link: https://antac.org.ua/news/anons-sud-mozhe-nadaty-kozyr-v-ruky-prokuroram-sap-u-spravi-nardepa-lohvyns-koho-na-5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Успенько",</w:t>
        <w:br/>
        <w:t xml:space="preserve">            "position": "Підставний директор ТОВ “Золотий мандарин Ойл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“Золотий мандарин Ойл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АНОНС — Недостовірне декларування на 50 млн грн: суд визначить порядок дослідження доказів у справі Труханова</w:t>
      </w:r>
    </w:p>
    <w:p>
      <w:r>
        <w:t>Date: 18/07/19</w:t>
      </w:r>
    </w:p>
    <w:p>
      <w:r>
        <w:t>Link: https://antac.org.ua/news/anons-nedostovirne-deklaruvannia-na-50-mln-hrn-sud-vyznachyt-poriadok-doslidzhennia-dokaziv-u-spravi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</w:t>
        <w:br/>
        <w:t xml:space="preserve">                "Одеська міськ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ус А.С.",</w:t>
        <w:br/>
        <w:t xml:space="preserve">            "position": "Головуючий суддя",</w:t>
        <w:br/>
        <w:t xml:space="preserve">            "affiliations": [</w:t>
        <w:br/>
        <w:t xml:space="preserve">                "Приморський суд Одес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ндар",</w:t>
        <w:br/>
        <w:t xml:space="preserve">            "position": "Суддя",</w:t>
        <w:br/>
        <w:t xml:space="preserve">            "affiliations": [</w:t>
        <w:br/>
        <w:t xml:space="preserve">                "Приморський суд Одес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иморський суд Одеси"</w:t>
        <w:br/>
        <w:t xml:space="preserve">    ]</w:t>
        <w:br/>
        <w:t>}</w:t>
      </w:r>
    </w:p>
    <w:p>
      <w:pPr>
        <w:pStyle w:val="Heading1"/>
      </w:pPr>
      <w:r>
        <w:t>АНОНС  — Суд може дозволити дерибан 700 млн грн на українських портах через обмеження повноважень НАБУ</w:t>
      </w:r>
    </w:p>
    <w:p>
      <w:r>
        <w:t>Date: 15/07/19</w:t>
      </w:r>
    </w:p>
    <w:p>
      <w:r>
        <w:t>Link: https://antac.org.ua/news/anons-sud-mozhe-dozvolyty-deryban-700-mln-hrn-na-ukrains-kykh-portakh-cherez-obmezhennia-povnovazhen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Бой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осподарський суд Києва",</w:t>
        <w:br/>
        <w:t xml:space="preserve">        "Національне антикорупційне бюро України",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АНОНС — У суді розпочнеться розгляд нової справи щодо мера Одеси Труханова</w:t>
      </w:r>
    </w:p>
    <w:p>
      <w:r>
        <w:t>Date: 13/07/19</w:t>
      </w:r>
    </w:p>
    <w:p>
      <w:r>
        <w:t>Link: https://antac.org.ua/news/anons-u-sudi-rozpochnet-sia-rozghliad-novoi-spravy-shchodo-mera-odesy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рус А.С.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иморський суд Одеси"</w:t>
        <w:br/>
        <w:t xml:space="preserve">    ]</w:t>
        <w:br/>
        <w:t>}</w:t>
      </w:r>
    </w:p>
    <w:p>
      <w:pPr>
        <w:pStyle w:val="Heading1"/>
      </w:pPr>
      <w:r>
        <w:t>Statement of Civil Society Organizations on the Selection of HACC Deputy Chief of Staff</w:t>
      </w:r>
    </w:p>
    <w:p>
      <w:r>
        <w:t>Date: 12/07/19</w:t>
      </w:r>
    </w:p>
    <w:p>
      <w:r>
        <w:t>Link: https://antac.org.ua/news/statement-of-civil-society-organizations-on-the-selection-of-hacc-deputy-chief-of-staff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Oksana Litvinova",</w:t>
        <w:br/>
        <w:t xml:space="preserve">            "position": "Deputy Chief of Staff of the High Anti-Corruption Court (HACC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High Council of Justic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Commission on the High Corps of Public Service in the System of Justic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tate Judicial Administration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ява громадських організацій щодо проведення нового конкурсу на посаду заступника керівника апарату ВАС</w:t>
      </w:r>
    </w:p>
    <w:p>
      <w:r>
        <w:t>Date: 12/07/19</w:t>
      </w:r>
    </w:p>
    <w:p>
      <w:r>
        <w:t>Link: https://antac.org.ua/news/zaiava-hromads-kykh-orhanizatsiy-shchodo-provedennia-novoho-konkursu-na-posadu-zastupnyka-kerivnyka-aparatu-va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Літвінова",</w:t>
        <w:br/>
        <w:t xml:space="preserve">            "position": "Кандидатка на посаду заступника керівника апарату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судова 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Комісія з питань вищого корпусу державної служби в системі правосуддя"</w:t>
        <w:br/>
        <w:t xml:space="preserve">    ]</w:t>
        <w:br/>
        <w:t>}</w:t>
      </w:r>
    </w:p>
    <w:p>
      <w:pPr>
        <w:pStyle w:val="Heading1"/>
      </w:pPr>
      <w:r>
        <w:t>Одеський суд повністю виправдав мера Труханова у справі заводу “Краян”</w:t>
      </w:r>
    </w:p>
    <w:p>
      <w:r>
        <w:t>Date: 09/07/19</w:t>
      </w:r>
    </w:p>
    <w:p>
      <w:r>
        <w:t>Link: https://antac.org.ua/news/odes-kyy-sud-povnistiu-vypravdav-mera-trukhanova-u-spravi-zavodu-krai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линовський районний суд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ЯВА — Парламент має негайно зменшити кількість справ у ВАС</w:t>
      </w:r>
    </w:p>
    <w:p>
      <w:r>
        <w:t>Date: 09/07/19</w:t>
      </w:r>
    </w:p>
    <w:p>
      <w:r>
        <w:t>Link: https://antac.org.ua/news/aktyvisty-do-parubiia-parlament-maie-nehayno-zmenshyty-kil-kist-sprav-u-va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нязевич",</w:t>
        <w:br/>
        <w:t xml:space="preserve">            "position": "Комітет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отенційна заступниця керівника апарату ВАС незаконно нараховувала собі 400% премій та приховує майно чоловіка</w:t>
      </w:r>
    </w:p>
    <w:p>
      <w:r>
        <w:t>Date: 09/07/19</w:t>
      </w:r>
    </w:p>
    <w:p>
      <w:r>
        <w:t>Link: https://antac.org.ua/news/potentsiyna-zastupnytsia-kerivnyka-aparatu-vas-nezakonno-narakhovuvala-sobi-400-premiy-ta-prykhovuie-mayno-cholovi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Літвінова",</w:t>
        <w:br/>
        <w:t xml:space="preserve">            "position": "Заступник керівника апарату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пеляційний суд Київс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ова адміністрація",</w:t>
        <w:br/>
        <w:t xml:space="preserve">        "Комісія з питань вищого корпусу державної служби в системі правосуддя при Вищій Раді Правосуддя"</w:t>
        <w:br/>
        <w:t xml:space="preserve">    ]</w:t>
        <w:br/>
        <w:t>}</w:t>
      </w:r>
    </w:p>
    <w:p>
      <w:pPr>
        <w:pStyle w:val="Heading1"/>
      </w:pPr>
      <w:r>
        <w:t>АНОНС — У суді продовжать допит свідків у справі Віталія Шабуніна</w:t>
      </w:r>
    </w:p>
    <w:p>
      <w:r>
        <w:t>Date: 08/07/19</w:t>
      </w:r>
    </w:p>
    <w:p>
      <w:r>
        <w:t>Link: https://antac.org.ua/news/anons-u-sudi-prodovzhat-dopyt-svidkiv-u-spravi-vitaliia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Журналіст-провокатор та відеоблог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ий районний суд Києва"</w:t>
        <w:br/>
        <w:t xml:space="preserve">    ]</w:t>
        <w:br/>
        <w:t>}</w:t>
      </w:r>
    </w:p>
    <w:p>
      <w:pPr>
        <w:pStyle w:val="Heading1"/>
      </w:pPr>
      <w:r>
        <w:t>Депутат Кононенко став власником спортклубу доньки екс-міністра часів Януковича Злочевського</w:t>
      </w:r>
    </w:p>
    <w:p>
      <w:r>
        <w:t>Date: 03/07/19</w:t>
      </w:r>
    </w:p>
    <w:p>
      <w:r>
        <w:t>Link: https://antac.org.ua/news/deputat-kononenko-stav-vlasnykom-sportklubu-don-ky-eks-ministra-chasiv-yanukovycha-zlochev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ноне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ріна Злочевська",</w:t>
        <w:br/>
        <w:t xml:space="preserve">            "position": "Донька екс-мініст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Вішмідт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Екс-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Гержан",</w:t>
        <w:br/>
        <w:t xml:space="preserve">            "position": "Кері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Комплексний позашкільний навчальний заклад “Оздоровчо-спортивний клуб “Ананас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“Міжнародна тенісна академія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“Тенісна група “СМЕШ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реконструкції мосту в Чорнобильській зоні вже вчетверте хотіли розпиляти 70 млн грн</w:t>
      </w:r>
    </w:p>
    <w:p>
      <w:r>
        <w:t>Date: 02/07/19</w:t>
      </w:r>
    </w:p>
    <w:p>
      <w:r>
        <w:t>Link: https://antac.org.ua/news/na-rekonstruktsii-mostu-v-chornobyl-s-kiy-zoni-vzhe-vchetverte-khotily-rozpyliaty-7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ржавне спеціалізоване підприємство з Управління капітальним будівництвом зони відчуження (ДСП “УКБЗВ”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иївська обласна держадміністрація (КОДА)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спеціалізоване підприємство з Управління капітальним будівництвом зони відчуження (ДСП “УКБЗВ”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а обласна держадміністрація (КОДА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айже дві сотні депутатів з “корупційним зашкварами” знову балотуються в Раду по мажоритарці — проект “Серпом по рейтингу”</w:t>
      </w:r>
    </w:p>
    <w:p>
      <w:r>
        <w:t>Date: 01/07/19</w:t>
      </w:r>
    </w:p>
    <w:p>
      <w:r>
        <w:t>Link: https://antac.org.ua/news/mayzhe-dvi-sotni-deputativ-z-koruptsiynym-zashkvaramy-znovu-balotuiut-sia-v-radu-po-mazhorytartsi-proekt-serpom-po-reytynh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ні народні депутати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альна виборча коміс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овий голова СБУ Баканов відмовився подати свою декларацію та розсекретити декларації решти керівників служби</w:t>
      </w:r>
    </w:p>
    <w:p>
      <w:r>
        <w:t>Date: 26/06/19</w:t>
      </w:r>
    </w:p>
    <w:p>
      <w:r>
        <w:t>Link: https://antac.org.ua/news/novyy-holova-sbu-bakanov-vidmovyvsia-podaty-svoiu-deklaratsiiu-ta-rozsekretyty-deklaratsii-reshty-kerivnykiv-sluzhb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 Баканов",</w:t>
        <w:br/>
        <w:t xml:space="preserve">            "position": "Виконувач обов’язків Голови Служби безпеки України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з ґратами і плакатами вимагали справедливого вироку для мера Одеси Труханова</w:t>
      </w:r>
    </w:p>
    <w:p>
      <w:r>
        <w:t>Date: 25/06/19</w:t>
      </w:r>
    </w:p>
    <w:p>
      <w:r>
        <w:t>Link: https://antac.org.ua/news/aktyvisty-z-gratamy-i-plakatamy-vymahaly-spravedlyvoho-vyroku-dlia-mera-odesy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міста",</w:t>
        <w:br/>
        <w:t xml:space="preserve">            "affiliations": [</w:t>
        <w:br/>
        <w:t xml:space="preserve">                "Місто Одес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линовський районний суд міст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ськрада міст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Будівле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Активісти принесуть під суд ґрати для мера Одеси Труханова</w:t>
      </w:r>
    </w:p>
    <w:p>
      <w:r>
        <w:t>Date: 24/06/19</w:t>
      </w:r>
    </w:p>
    <w:p>
      <w:r>
        <w:t>Link: https://antac.org.ua/news/anons-aktyvisty-prynesut-pid-sud-hraty-dlia-mera-odesy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линовський районний суд міст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ська 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Адміністративні суди продовжують рятувати Насірова від кримінальної відповідальності</w:t>
      </w:r>
    </w:p>
    <w:p>
      <w:r>
        <w:t>Date: 21/06/19</w:t>
      </w:r>
    </w:p>
    <w:p>
      <w:r>
        <w:t>Link: https://antac.org.ua/news/administratyvni-sudy-prodovzhuiut-riatuvaty-nasirova-vid-kryminal-noi-vidpovidal-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-керівник Державної фіскальної служби (ДФС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 Абл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деп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арінов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остий апеляційний адміністративний суд",</w:t>
        <w:br/>
        <w:t xml:space="preserve">        "Окружний адмінсуд Києва"</w:t>
        <w:br/>
        <w:t xml:space="preserve">    ]</w:t>
        <w:br/>
        <w:t>}</w:t>
      </w:r>
    </w:p>
    <w:p>
      <w:pPr>
        <w:pStyle w:val="Heading1"/>
      </w:pPr>
      <w:r>
        <w:t>АНОНС — Суд може допомогти Насірову уникнути відповідальності за участь у справі Онищенка на 2 млрд грн</w:t>
      </w:r>
    </w:p>
    <w:p>
      <w:r>
        <w:t>Date: 19/06/19</w:t>
      </w:r>
    </w:p>
    <w:p>
      <w:r>
        <w:t>Link: https://antac.org.ua/news/anons-sud-mozhe-dopomohty-nasirovu-unyknuty-vidpovidal-nosti-za-uchast-u-spravi-onyshchenka-na-2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Аблов",</w:t>
        <w:br/>
        <w:t xml:space="preserve">            "position": "Одіозн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Насіров",</w:t>
        <w:br/>
        <w:t xml:space="preserve">            "position": "Екс-керівник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Нардеп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арінов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остий апеляційний адміністративний суд",</w:t>
        <w:br/>
        <w:t xml:space="preserve">        "Окружний адміністративний суд Києва",</w:t>
        <w:br/>
        <w:t xml:space="preserve">        "Державна фіскальна служба"</w:t>
        <w:br/>
        <w:t xml:space="preserve">    ]</w:t>
        <w:br/>
        <w:t>}</w:t>
      </w:r>
    </w:p>
    <w:p>
      <w:pPr>
        <w:pStyle w:val="Heading1"/>
      </w:pPr>
      <w:r>
        <w:t>Кваліфкомісія прокурорів відкрила провадження на Холодницького за порушення в деклараціях</w:t>
      </w:r>
    </w:p>
    <w:p>
      <w:r>
        <w:t>Date: 19/06/19</w:t>
      </w:r>
    </w:p>
    <w:p>
      <w:r>
        <w:t>Link: https://antac.org.ua/news/kvalifkomisiia-prokuroriv-vidkryla-provadzhennia-na-kholodnyts-koho-za-porushennia-v-deklaratsi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 (САП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Холодницький",</w:t>
        <w:br/>
        <w:t xml:space="preserve">            "position": "Керівник САП",</w:t>
        <w:br/>
        <w:t xml:space="preserve">            "affiliations": [</w:t>
        <w:br/>
        <w:t xml:space="preserve">                "Спеціалізована антикорупційна прокуратура (САП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Холодницький",</w:t>
        <w:br/>
        <w:t xml:space="preserve">            "position": "Керівник САП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 (КДКП)",</w:t>
        <w:br/>
        <w:t xml:space="preserve">        "Центр протидії корупції (ЦПК)",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НОНС — Одеські судді спробують закінчити розгляд справи Труханова протягом двох тижнів</w:t>
      </w:r>
    </w:p>
    <w:p>
      <w:r>
        <w:t>Date: 19/06/19</w:t>
      </w:r>
    </w:p>
    <w:p>
      <w:r>
        <w:t>Link: https://antac.org.ua/news/anons-odes-ki-suddi-sprobuiut-zakinchyty-rozghliad-spravy-trukhanova-protiahom-dvokh-tyzhn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ія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To establish justice. Public organizations have announced a list of demands to future MPs</w:t>
      </w:r>
    </w:p>
    <w:p>
      <w:r>
        <w:t>Date: 18/06/19</w:t>
      </w:r>
    </w:p>
    <w:p>
      <w:r>
        <w:t>Link: https://antac.org.ua/news/to-establish-justice-public-organizations-have-announced-a-list-of-demands-to-future-mp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17public organizations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становити справедливість. Громадські організації оголосили список вимог до майбутніх депутатів</w:t>
      </w:r>
    </w:p>
    <w:p>
      <w:r>
        <w:t>Date: 18/06/19</w:t>
      </w:r>
    </w:p>
    <w:p>
      <w:r>
        <w:t>Link: https://antac.org.ua/news/vstanovyty-spravedlyvist-hromads-ki-orhanizatsii-oholosyly-spysok-vymoh-do-maybutnikh-deput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17 громадських організацій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Труханова: Апеляційний суд залишив без змін заборону на арешт флешок, які намагалася знищити фігурантка</w:t>
      </w:r>
    </w:p>
    <w:p>
      <w:r>
        <w:t>Date: 14/06/19</w:t>
      </w:r>
    </w:p>
    <w:p>
      <w:r>
        <w:t>Link: https://antac.org.ua/news/sprava-trukhanova-apeliatsiynyy-sud-zalyshyv-bez-zmin-zaboronu-na-aresht-fleshok-iaki-namahalasia-znyshchyty-fihurant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еник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Масенко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рій Лашевич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</w:t>
        <w:br/>
        <w:t xml:space="preserve">                "Одеська мер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Вишняк",</w:t>
        <w:br/>
        <w:t xml:space="preserve">            "position": "Суддя",</w:t>
        <w:br/>
        <w:t xml:space="preserve">            "affiliations": [</w:t>
        <w:br/>
        <w:t xml:space="preserve">                "Солом'янський район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Холодницький тричі не погодив підозру скандальному прокурору Кулику, який наживався на АТОшних виплатах</w:t>
      </w:r>
    </w:p>
    <w:p>
      <w:r>
        <w:t>Date: 13/06/19</w:t>
      </w:r>
    </w:p>
    <w:p>
      <w:r>
        <w:t>Link: https://antac.org.ua/news/kholodnyts-kyy-trychi-ne-pohodyv-pidozru-skandal-nomu-prokuroru-kulyku-iakyy-nazhyvavsia-na-atoshnykh-vyplat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 (САП)"</w:t>
        <w:br/>
        <w:t xml:space="preserve">        },</w:t>
        <w:br/>
        <w:t xml:space="preserve">        {</w:t>
        <w:br/>
        <w:t xml:space="preserve">            "name": "Костянтин Кулик",</w:t>
        <w:br/>
        <w:t xml:space="preserve">            "position": "Екс-військовий прокурор сил АТО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,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АНОНС — Апеляційний суд вирішить, чи знищувати важливі докази у справі Труханова</w:t>
      </w:r>
    </w:p>
    <w:p>
      <w:r>
        <w:t>Date: 12/06/19</w:t>
      </w:r>
    </w:p>
    <w:p>
      <w:r>
        <w:t>Link: https://antac.org.ua/news/anons-apeliatsiynyy-sud-vyrishyt-chy-znyshchuvaty-vazhlyvi-dokazy-u-spravi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Вишняк",</w:t>
        <w:br/>
        <w:t xml:space="preserve">            "position": "Суддя",</w:t>
        <w:br/>
        <w:t xml:space="preserve">            "affiliations": [</w:t>
        <w:br/>
        <w:t xml:space="preserve">                "Солом’янськ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</w:t>
        <w:br/>
        <w:t xml:space="preserve">                "Одеська мер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Паленик",</w:t>
        <w:br/>
        <w:t xml:space="preserve">            "position": "Суддя",</w:t>
        <w:br/>
        <w:t xml:space="preserve">            "affiliations": [</w:t>
        <w:br/>
        <w:t xml:space="preserve">                "Апеляцій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Масенко",</w:t>
        <w:br/>
        <w:t xml:space="preserve">            "position": "Суддя",</w:t>
        <w:br/>
        <w:t xml:space="preserve">            "affiliations": [</w:t>
        <w:br/>
        <w:t xml:space="preserve">                "Апеляцій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рій Лашевич",</w:t>
        <w:br/>
        <w:t xml:space="preserve">            "position": "Суддя",</w:t>
        <w:br/>
        <w:t xml:space="preserve">            "affiliations": [</w:t>
        <w:br/>
        <w:t xml:space="preserve">                "Апеляційний суд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суд Києва",</w:t>
        <w:br/>
        <w:t xml:space="preserve">        "Одеська мерія",</w:t>
        <w:br/>
        <w:t xml:space="preserve">        "Апеляційний суд Києва"</w:t>
        <w:br/>
        <w:t xml:space="preserve">    ]</w:t>
        <w:br/>
        <w:t>}</w:t>
      </w:r>
    </w:p>
    <w:p>
      <w:pPr>
        <w:pStyle w:val="Heading1"/>
      </w:pPr>
      <w:r>
        <w:t>ЦПК виграв у суді справу в ексрадника Богатирьової</w:t>
      </w:r>
    </w:p>
    <w:p>
      <w:r>
        <w:t>Date: 11/06/19</w:t>
      </w:r>
    </w:p>
    <w:p>
      <w:r>
        <w:t>Link: https://antac.org.ua/news/tspk-vyhrav-u-sudi-spravu-v-eksradnyka-bohatyr-ovo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їса Богатирьова",</w:t>
        <w:br/>
        <w:t xml:space="preserve">            "position": "Колишній радник екс-міністра охорони здоров'я",</w:t>
        <w:br/>
        <w:t xml:space="preserve">            "affiliations": [</w:t>
        <w:br/>
        <w:t xml:space="preserve">                "Віктор Янукович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Підтуркін",</w:t>
        <w:br/>
        <w:t xml:space="preserve">            "position": "Позивач"</w:t>
        <w:br/>
        <w:t xml:space="preserve">        },</w:t>
        <w:br/>
        <w:t xml:space="preserve">        {</w:t>
        <w:br/>
        <w:t xml:space="preserve">            "name": "Олександра Устінова",</w:t>
        <w:br/>
        <w:t xml:space="preserve">            "position": "Колишня членка правління ЦП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суд Києва",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Суд зобов’язав поліцію розслідувати таємні витрати партії Наливайченка на лобістів у США</w:t>
      </w:r>
    </w:p>
    <w:p>
      <w:r>
        <w:t>Date: 07/06/19</w:t>
      </w:r>
    </w:p>
    <w:p>
      <w:r>
        <w:t>Link: https://antac.org.ua/news/sud-zobov-iazav-politsiiu-rozsliduvaty-taiemni-vytraty-partii-nalyvaychenka-na-lobistiv-u-ss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Наливайченко",</w:t>
        <w:br/>
        <w:t xml:space="preserve">            "position": "Екс-керівник СБУ, кандидат в президенти 2019 року",</w:t>
        <w:br/>
        <w:t xml:space="preserve">            "affiliations": [</w:t>
        <w:br/>
        <w:t xml:space="preserve">                "Політична партія громадсько-політичний рух Валентина Наливайченка “Справедливість”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АНОНС — Суддя Фомін, якого намагаються покарати за законні рішення, оскаржує догану Вищої ради правосуддя</w:t>
      </w:r>
    </w:p>
    <w:p>
      <w:r>
        <w:t>Date: 05/06/19</w:t>
      </w:r>
    </w:p>
    <w:p>
      <w:r>
        <w:t>Link: https://antac.org.ua/news/anons-suddia-fomin-iakoho-namahaiut-sia-pokaraty-za-zakonni-rishennia-oskarzhuie-dohanu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Фомін",</w:t>
        <w:br/>
        <w:t xml:space="preserve">            "position": "Суддя",</w:t>
        <w:br/>
        <w:t xml:space="preserve">            "affiliations": [</w:t>
        <w:br/>
        <w:t xml:space="preserve">                "Мелітопольський суд",</w:t>
        <w:br/>
        <w:t xml:space="preserve">                "Солом’янськ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Золотніков",</w:t>
        <w:br/>
        <w:t xml:space="preserve">            "position": "Головуючий суддя",</w:t>
        <w:br/>
        <w:t xml:space="preserve">            "affiliations": [</w:t>
        <w:br/>
        <w:t xml:space="preserve">                "Солом’янський суд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Законопроект Президента про відновлення покарання за незаконне збагачення розглянуть на парламентському комітеті</w:t>
      </w:r>
    </w:p>
    <w:p>
      <w:r>
        <w:t>Date: 05/06/19</w:t>
      </w:r>
    </w:p>
    <w:p>
      <w:r>
        <w:t>Link: https://antac.org.ua/news/anons-zakonoproekt-prezydenta-pro-vidnovlennia-pokarannia-za-nezakonne-zbahachennia-rozghlianut-na-parlaments-komu-komite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ський комітет з питань правового забезпечення правоохоронної діяльності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АНОНС — Завтра має відбутися кваліфоцінювання головуючого судді у справі Труханова</w:t>
      </w:r>
    </w:p>
    <w:p>
      <w:r>
        <w:t>Date: 04/06/19</w:t>
      </w:r>
    </w:p>
    <w:p>
      <w:r>
        <w:t>Link: https://antac.org.ua/news/anons-zavtra-maie-vidbutysia-kvalifotsiniuvannia-holovuiuchoho-suddi-u-spravi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Черевко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.Г. Шепітко",</w:t>
        <w:br/>
        <w:t xml:space="preserve">            "position": "Суддя Суворовського суду м.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Козьяк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таніслав Щотка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хайло Макарчук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Тіт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астасія Заріцька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ішин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а Устименко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Весельськ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,</w:t>
        <w:br/>
        <w:t xml:space="preserve">        "Суворовський суд м.Одеси",</w:t>
        <w:br/>
        <w:t xml:space="preserve">        "Вища кваліфікаційна комісія суддів України"</w:t>
        <w:br/>
        <w:t xml:space="preserve">    ]</w:t>
        <w:br/>
        <w:t>}</w:t>
      </w:r>
    </w:p>
    <w:p>
      <w:pPr>
        <w:pStyle w:val="Heading1"/>
      </w:pPr>
      <w:r>
        <w:t>Холодницький злив справу короля контрабанди Альперіна, що раніше відмовилося зробити НАБУ за 800 тис. дол</w:t>
      </w:r>
    </w:p>
    <w:p>
      <w:r>
        <w:t>Date: 04/06/19</w:t>
      </w:r>
    </w:p>
    <w:p>
      <w:r>
        <w:t>Link: https://antac.org.ua/news/kholodnyts-kyy-zlyv-spravu-korolia-kontrabandy-al-perina-shcho-ranishe-vidmovylosia-zrobyty-nabu-za-800-tys-do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Вадим Альперін",</w:t>
        <w:br/>
        <w:t xml:space="preserve">            "position": "Одеський бізнесмен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бюро розслідуван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олі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итні органи",</w:t>
        <w:br/>
        <w:t xml:space="preserve">        "Фіскальні органи"</w:t>
        <w:br/>
        <w:t xml:space="preserve">    ]</w:t>
        <w:br/>
        <w:t>}</w:t>
      </w:r>
    </w:p>
    <w:p>
      <w:pPr>
        <w:pStyle w:val="Heading1"/>
      </w:pPr>
      <w:r>
        <w:t>АНОНС — У справі Шабуніна вдруге спробують допитати рентгенолога, який оцінював ушкодження провокатора Філімоненка</w:t>
      </w:r>
    </w:p>
    <w:p>
      <w:r>
        <w:t>Date: 31/05/19</w:t>
      </w:r>
    </w:p>
    <w:p>
      <w:r>
        <w:t>Link: https://antac.org.ua/news/anons-u-spravi-shabunina-vdruhe-sprobuiut-dopytaty-renthenoloha-iakyy-otsiniuvav-ushkodzhennia-provokatora-filimo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ілімоненко",</w:t>
        <w:br/>
        <w:t xml:space="preserve">            "position": "провока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вокат Шабуні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ий райсуд Києва"</w:t>
        <w:br/>
        <w:t xml:space="preserve">    ]</w:t>
        <w:br/>
        <w:t>}</w:t>
      </w:r>
    </w:p>
    <w:p>
      <w:pPr>
        <w:pStyle w:val="Heading1"/>
      </w:pPr>
      <w:r>
        <w:t>АНОНС — САП оголосить Труханову змінене обвинувачення. Що це означає</w:t>
      </w:r>
    </w:p>
    <w:p>
      <w:r>
        <w:t>Date: 30/05/19</w:t>
      </w:r>
    </w:p>
    <w:p>
      <w:r>
        <w:t>Link: https://antac.org.ua/news/anons-sap-oholosyt-trukhanovu-zminene-obvynuvachennia-shcho-tse-oznachai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ія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АНОНС — Печерський суд може скасувати розшук нардепа-втікача Онищенка</w:t>
      </w:r>
    </w:p>
    <w:p>
      <w:r>
        <w:t>Date: 30/05/19</w:t>
      </w:r>
    </w:p>
    <w:p>
      <w:r>
        <w:t>Link: https://antac.org.ua/news/anons-pechers-kyy-sud-mozhe-skasuvaty-rozshuk-nardepa-vtikacha-onysh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мик С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Перша провальна справа САП: суд у Запоріжжі виправдав директора фірташівського ЗТМК</w:t>
      </w:r>
    </w:p>
    <w:p>
      <w:r>
        <w:t>Date: 29/05/19</w:t>
      </w:r>
    </w:p>
    <w:p>
      <w:r>
        <w:t>Link: https://antac.org.ua/news/persha-proval-na-sprava-sap-sud-u-zaporizhzhi-vypravdav-dyrektora-firtashivs-koho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",</w:t>
        <w:br/>
        <w:t xml:space="preserve">            "affiliations": [</w:t>
        <w:br/>
        <w:t xml:space="preserve">                "Запорізький титано-магнієвий комбінат (ЗТМ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аводський суд Запоріжжя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Довірену особу Азарова призначили членом наглядової ради  державного Укрексімбанку</w:t>
      </w:r>
    </w:p>
    <w:p>
      <w:r>
        <w:t>Date: 29/05/19</w:t>
      </w:r>
    </w:p>
    <w:p>
      <w:r>
        <w:t>Link: https://antac.org.ua/news/dovirenu-osobu-azarova-pryznachyly-chlenom-nahliadovoi-rady-derzhavnoho-ukreksim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уль Торстен",</w:t>
        <w:br/>
        <w:t xml:space="preserve">            "position": "Керівник компанії GEOLOG Oil &amp; Gas Trading GmbH",</w:t>
        <w:br/>
        <w:t xml:space="preserve">            "affiliations": [</w:t>
        <w:br/>
        <w:t xml:space="preserve">                "Син екс-очільника Партії регіонів та уряду України Миколи Азаро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Азаров",</w:t>
        <w:br/>
        <w:t xml:space="preserve">            "position": "Екс-очільник Партії регіонів та уря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Курченко",</w:t>
        <w:br/>
        <w:t xml:space="preserve">            "position": "Олігарх-втікач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ий експортно-імпортний банк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GEOLOG Oil &amp; Gas Trading GmbH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EMPORION Kaufhausvermietungs-GmbH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AntAC called on the new head of the SBU to submit his declaration and declassify declarations of other Service leaders</w:t>
      </w:r>
    </w:p>
    <w:p>
      <w:r>
        <w:t>Date: 28/05/19</w:t>
      </w:r>
    </w:p>
    <w:p>
      <w:r>
        <w:t>Link: https://antac.org.ua/news/antac-called-on-the-new-head-of-the-sbu-to-submit-his-declaration-and-declassify-declarations-of-other-service-leader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Ivan Bakanov",</w:t>
        <w:br/>
        <w:t xml:space="preserve">            "position": "Acting head of the Security Service of Ukraine (SBU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Security Service of Ukraine (SBU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President's office"</w:t>
        <w:br/>
        <w:t xml:space="preserve">    ]</w:t>
        <w:br/>
        <w:t>}</w:t>
      </w:r>
    </w:p>
    <w:p>
      <w:pPr>
        <w:pStyle w:val="Heading1"/>
      </w:pPr>
      <w:r>
        <w:t>Справа Мартиненка потрапить до Антикорупційного суду</w:t>
      </w:r>
    </w:p>
    <w:p>
      <w:r>
        <w:t>Date: 28/05/19</w:t>
      </w:r>
    </w:p>
    <w:p>
      <w:r>
        <w:t>Link: https://antac.org.ua/news/sprava-martynenka-potrapyt-do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Бойко",</w:t>
        <w:br/>
        <w:t xml:space="preserve">            "position": "Адвок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підприємст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ний гірничо-збагачувальний комбіна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дати свою декларацію та розсекретити декларації решти керівників СБУ. ЦПК звернувся до нового керівника служби</w:t>
      </w:r>
    </w:p>
    <w:p>
      <w:r>
        <w:t>Date: 28/05/19</w:t>
      </w:r>
    </w:p>
    <w:p>
      <w:r>
        <w:t>Link: https://antac.org.ua/news/podaty-svoiu-deklaratsiiu-ta-rozsekretyty-deklaratsii-reshty-kerivnykiv-sbu-tspk-zvernuvsia-do-novoho-kerivnyka-sluzhb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 Баканов",</w:t>
        <w:br/>
        <w:t xml:space="preserve">            "position": "Виконувач обов’язків Голови СБ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 (С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езидент України"</w:t>
        <w:br/>
        <w:t xml:space="preserve">    ]</w:t>
        <w:br/>
        <w:t>}</w:t>
      </w:r>
    </w:p>
    <w:p>
      <w:pPr>
        <w:pStyle w:val="Heading1"/>
      </w:pPr>
      <w:r>
        <w:t>АНОНС — Встигнути до Антикорупційного суду: завтра оголосять вирок у справі фірташівського ЗТМК</w:t>
      </w:r>
    </w:p>
    <w:p>
      <w:r>
        <w:t>Date: 28/05/19</w:t>
      </w:r>
    </w:p>
    <w:p>
      <w:r>
        <w:t>Link: https://antac.org.ua/news/anons-vstyhnuty-do-antykoruptsiynoho-sudu-zavtra-oholosiat-vyrok-u-spravi-firashivs-koho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 Запорізького титано-магнієвого комбінату (ЗТМК)"</w:t>
        <w:br/>
        <w:t xml:space="preserve">        },</w:t>
        <w:br/>
        <w:t xml:space="preserve">        {</w:t>
        <w:br/>
        <w:t xml:space="preserve">            "name": "Олександр Яцун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аводський районний суд Запоріжжя",</w:t>
        <w:br/>
        <w:t xml:space="preserve">        "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Справа Мартиненка: суд повернеться до дослідження доказів в урановому епізоді</w:t>
      </w:r>
    </w:p>
    <w:p>
      <w:r>
        <w:t>Date: 27/05/19</w:t>
      </w:r>
    </w:p>
    <w:p>
      <w:r>
        <w:t>Link: https://antac.org.ua/news/anons-sprava-martynenka-sud-povernetsya-do-doslidzhennya-dokaziv-v-uranovomu-epizo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підприємство 'Східний гірничо-збагачувальний комбінат' (СхідГ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енергетики"</w:t>
        <w:br/>
        <w:t xml:space="preserve">    ]</w:t>
        <w:br/>
        <w:t>}</w:t>
      </w:r>
    </w:p>
    <w:p>
      <w:pPr>
        <w:pStyle w:val="Heading1"/>
      </w:pPr>
      <w:r>
        <w:t>На Донеччині хотіли розпиляти 5,5 млн грн на ремонті амбулаторії</w:t>
      </w:r>
    </w:p>
    <w:p>
      <w:r>
        <w:t>Date: 23/05/19</w:t>
      </w:r>
    </w:p>
    <w:p>
      <w:r>
        <w:t>Link: https://antac.org.ua/news/na-donechchyni-khotily-rozpyliaty-5-5-mln-hrn-na-remonti-ambulator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П “Стройтехно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П “Елара-сервіс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Private Israeli intelligence was preparing attacks on AntAC in 2017 — investigation</w:t>
      </w:r>
    </w:p>
    <w:p>
      <w:r>
        <w:t>Date: 21/05/19</w:t>
      </w:r>
    </w:p>
    <w:p>
      <w:r>
        <w:t>Link: https://antac.org.ua/news/private-israeli-intelligence-was-preparing-attacks-on-antac-in-2017-investigati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Vitaliy Shabunin",</w:t>
        <w:br/>
        <w:t xml:space="preserve">            "position": "Head of the Board of the AntAC",</w:t>
        <w:br/>
        <w:t xml:space="preserve">            "affiliations": [</w:t>
        <w:br/>
        <w:t xml:space="preserve">                "AntAC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Daria Kaleniuk",</w:t>
        <w:br/>
        <w:t xml:space="preserve">            "position": "Executive Director of the organization",</w:t>
        <w:br/>
        <w:t xml:space="preserve">            "affiliations": [</w:t>
        <w:br/>
        <w:t xml:space="preserve">                "AntAC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Psy Grou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иватна ізраїльська розвідка готувала атаки на ЦПК у 2017 році — розслідування</w:t>
      </w:r>
    </w:p>
    <w:p>
      <w:r>
        <w:t>Date: 21/05/19</w:t>
      </w:r>
    </w:p>
    <w:p>
      <w:r>
        <w:t>Link: https://antac.org.ua/news/pryvatna-izrajilska-rozvidka-hotuvala-ataky-na-tspk-u-2017-rotsi-rozslid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ар’я Каленюк",</w:t>
        <w:br/>
        <w:t xml:space="preserve">            "position": "Виконавча директорка організа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Нардепи-брати Дубневичі вчергове хочуть зняти арешт зі своїх ТЕЦ</w:t>
      </w:r>
    </w:p>
    <w:p>
      <w:r>
        <w:t>Date: 20/05/19</w:t>
      </w:r>
    </w:p>
    <w:p>
      <w:r>
        <w:t>Link: https://antac.org.ua/news/anons-nardepy-braty-dubnevychi-vcherhove-hochut-znyaty-aresht-zi-svojih-tet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Вишняк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яворівська ТЕЦ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'янський районний суд Києва"</w:t>
        <w:br/>
        <w:t xml:space="preserve">    ]</w:t>
        <w:br/>
        <w:t>}</w:t>
      </w:r>
    </w:p>
    <w:p>
      <w:pPr>
        <w:pStyle w:val="Heading1"/>
      </w:pPr>
      <w:r>
        <w:t>АНОНС — У суді покажуть відео з прокурором ГПУ, який намагався “купити” робоче місце в НАБУ</w:t>
      </w:r>
    </w:p>
    <w:p>
      <w:r>
        <w:t>Date: 17/05/19</w:t>
      </w:r>
    </w:p>
    <w:p>
      <w:r>
        <w:t>Link: https://antac.org.ua/news/anons-u-sudi-pokazhut-video-z-prokurorom-hpu-yakyj-namahavsya-kupyty-roboche-mistse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о",</w:t>
        <w:br/>
        <w:t xml:space="preserve">            "position": "Прокурор Генеральної прокуратури України (ГПУ)",</w:t>
        <w:br/>
        <w:t xml:space="preserve">            "affiliations": [</w:t>
        <w:br/>
        <w:t xml:space="preserve">                "Генеральна прокуратура України (ГПУ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Валігура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олосіївський районн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 (ГПУ)",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АНОНС — Справа фірташівського ЗТМК: суд знову спробує перейти до судових дебатів</w:t>
      </w:r>
    </w:p>
    <w:p>
      <w:r>
        <w:t>Date: 17/05/19</w:t>
      </w:r>
    </w:p>
    <w:p>
      <w:r>
        <w:t>Link: https://antac.org.ua/news/anons-sprava-firtashivskoho-ztmk-sud-znovu-sprobuje-perejty-do-sudovyh-deb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 Запорізького титано-магнієвого комбінату",</w:t>
        <w:br/>
        <w:t xml:space="preserve">            "affiliations": [</w:t>
        <w:br/>
        <w:t xml:space="preserve">                "Запорізький титано-магнієвий комбіна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Яцун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аводський районний суд Запоріжжя"</w:t>
        <w:br/>
        <w:t xml:space="preserve">    ]</w:t>
        <w:br/>
        <w:t>}</w:t>
      </w:r>
    </w:p>
    <w:p>
      <w:pPr>
        <w:pStyle w:val="Heading1"/>
      </w:pPr>
      <w:r>
        <w:t>Партія Наливайченка таємно наймала американських лобістів на майже півмільйона доларів</w:t>
      </w:r>
    </w:p>
    <w:p>
      <w:r>
        <w:t>Date: 17/05/19</w:t>
      </w:r>
    </w:p>
    <w:p>
      <w:r>
        <w:t>Link: https://antac.org.ua/news/partiya-nalyvajchenka-tajemno-najmala-amerykanskyh-lobistiv-na-majzhe-pivmiljona-dola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Наливайченко",</w:t>
        <w:br/>
        <w:t xml:space="preserve">            "position": "Колишній керівник СБУ, кандидат в президенти",</w:t>
        <w:br/>
        <w:t xml:space="preserve">            "affiliations": [</w:t>
        <w:br/>
        <w:t xml:space="preserve">                "Парт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Federal Advocates Inc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олітична партія 'Справедливість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ромадська організація 'Громадянин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Zesetsp.z.o.o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дміністрація президента США",</w:t>
        <w:br/>
        <w:t xml:space="preserve">        "Конгрес США"</w:t>
        <w:br/>
        <w:t xml:space="preserve">    ]</w:t>
        <w:br/>
        <w:t>}</w:t>
      </w:r>
    </w:p>
    <w:p>
      <w:pPr>
        <w:pStyle w:val="Heading1"/>
      </w:pPr>
      <w:r>
        <w:t>Кваліфкомісія прокурорів відклала рішення щодо прокурорки САП за участь у форумі Тимошенко</w:t>
      </w:r>
    </w:p>
    <w:p>
      <w:r>
        <w:t>Date: 15/05/19</w:t>
      </w:r>
    </w:p>
    <w:p>
      <w:r>
        <w:t>Link: https://antac.org.ua/news/kvalifkomisiya-prokuroriv-vidklala-rishennya-schodo-prokurorky-sap-za-uchast-u-forumi-tymosh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Ярова",</w:t>
        <w:br/>
        <w:t xml:space="preserve">            "position": "Прокурор Спеціалізованої антикорупційної прокуратури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Форумна учасниця"</w:t>
        <w:br/>
        <w:t xml:space="preserve">        },</w:t>
        <w:br/>
        <w:t xml:space="preserve">        {</w:t>
        <w:br/>
        <w:t xml:space="preserve">            "name": "Володимир Кривенко",</w:t>
        <w:br/>
        <w:t xml:space="preserve">            "position": "Керівник Ольги Ярової"</w:t>
        <w:br/>
        <w:t xml:space="preserve">        },</w:t>
        <w:br/>
        <w:t xml:space="preserve">        {</w:t>
        <w:br/>
        <w:t xml:space="preserve">            "name": "Сергій Нечипоренко",</w:t>
        <w:br/>
        <w:t xml:space="preserve">            "position": "Член КДК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АНОНС — Павелко уникне відповідальності за корупцію через затягування судом розгляду його справи</w:t>
      </w:r>
    </w:p>
    <w:p>
      <w:r>
        <w:t>Date: 15/05/19</w:t>
      </w:r>
    </w:p>
    <w:p>
      <w:r>
        <w:t>Link: https://antac.org.ua/news/anons-pavelko-unykne-vidpovidalnosti-za-koruptsiyu-cherez-zatyahuvannya-sudom-rozhlyadu-joho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велко",</w:t>
        <w:br/>
        <w:t xml:space="preserve">            "position": "Народний депутат, голова бюджетного комітету Верховної ради, президент Федерації футболу України",</w:t>
        <w:br/>
        <w:t xml:space="preserve">            "affiliations": [</w:t>
        <w:br/>
        <w:t xml:space="preserve">                "НАЗ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 Києва",</w:t>
        <w:br/>
        <w:t xml:space="preserve">        "Нац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ктивісти представили список злитих справ НАЗК та вимагають перезапуск органу</w:t>
      </w:r>
    </w:p>
    <w:p>
      <w:r>
        <w:t>Date: 15/05/19</w:t>
      </w:r>
    </w:p>
    <w:p>
      <w:r>
        <w:t>Link: https://antac.org.ua/news/aktyvisty-predstavyly-spysok-zlytyh-sprav-nazk-ta-vymahayut-perezapusk-orh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а Дрік",</w:t>
        <w:br/>
        <w:t xml:space="preserve">            "position": "голова ГО 'Декларації під контролем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ЗК (Національне агентство з питань запобігання корупції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 (Національне антикорупційне бюро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 (Спеціалізована антикорупційна прокуратура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Чому потрібний повний перезапуск НАЗК: активісти представлять список злитих справ</w:t>
      </w:r>
    </w:p>
    <w:p>
      <w:r>
        <w:t>Date: 14/05/19</w:t>
      </w:r>
    </w:p>
    <w:p>
      <w:r>
        <w:t>Link: https://antac.org.ua/news/anons-chomu-potribnyj-povnyj-perezapusk-nazk-aktyvisty-predstavlyat-spysok-zlytyh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Представники",</w:t>
        <w:br/>
        <w:t xml:space="preserve">            "affiliations": [</w:t>
        <w:br/>
        <w:t xml:space="preserve">                "Центр протидії корупції",</w:t>
        <w:br/>
        <w:t xml:space="preserve">                "Декларації під контроле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вимагають персональних міжнародних санкцій щодо Луценка та Авакова</w:t>
      </w:r>
    </w:p>
    <w:p>
      <w:r>
        <w:t>Date: 14/05/19</w:t>
      </w:r>
    </w:p>
    <w:p>
      <w:r>
        <w:t>Link: https://antac.org.ua/news/aktyvisty-vymahayut-personalnyh-mizhnarodnyh-sanktsij-schodo-lutsenka-ta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іціативна група громадських організацій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Activists demand personal Western sanctions against Lutsenko and Avakov</w:t>
      </w:r>
    </w:p>
    <w:p>
      <w:r>
        <w:t>Date: 14/05/19</w:t>
      </w:r>
    </w:p>
    <w:p>
      <w:r>
        <w:t>Link: https://antac.org.ua/news/activists-demand-personal-western-sanctions-against-lutsenko-and-avak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Yuriy Lutsenko",</w:t>
        <w:br/>
        <w:t xml:space="preserve">            "position": "Prosecutor General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Arsen Avakov",</w:t>
        <w:br/>
        <w:t xml:space="preserve">            "position": "Minister of Internal Affairs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Кваліфкомісія прокурорів вже завтра може покарати прокурора САП Ярову за відвідування форуму Тимошенко</w:t>
      </w:r>
    </w:p>
    <w:p>
      <w:r>
        <w:t>Date: 14/05/19</w:t>
      </w:r>
    </w:p>
    <w:p>
      <w:r>
        <w:t>Link: https://antac.org.ua/news/anons-kvalifkomisiya-prokuroriv-vzhe-zavtra-mozhe-pokaraty-prokurora-sap-yarovu-za-vidviduvannya-forumu-tymosh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Ярова",</w:t>
        <w:br/>
        <w:t xml:space="preserve">            "position": "Прокурор САП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Лідерка партії 'Батьківщина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Справа експертки “рюкзаків Авакова” буде розглядатися у Києві</w:t>
      </w:r>
    </w:p>
    <w:p>
      <w:r>
        <w:t>Date: 10/05/19</w:t>
      </w:r>
    </w:p>
    <w:p>
      <w:r>
        <w:t>Link: https://antac.org.ua/news/pres-reliz-sprava-ekspertky-ryukzakiv-avakova-bude-rozhlyadatysya-u-kyje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евуз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саційний кримінальний суд Верховного суду України",</w:t>
        <w:br/>
        <w:t xml:space="preserve">        "Печерський районний суд Києва",</w:t>
        <w:br/>
        <w:t xml:space="preserve">        "Кам’янець-Подільський міськрайонний суд Хмельниччини"</w:t>
        <w:br/>
        <w:t xml:space="preserve">    ]</w:t>
        <w:br/>
        <w:t>}</w:t>
      </w:r>
    </w:p>
    <w:p>
      <w:pPr>
        <w:pStyle w:val="Heading1"/>
      </w:pPr>
      <w:r>
        <w:t>Електростанція дружини Авакова та “нарфронтівця” Котвіцького зароблятиме на “зеленому тарифі”</w:t>
      </w:r>
    </w:p>
    <w:p>
      <w:r>
        <w:t>Date: 09/05/19</w:t>
      </w:r>
    </w:p>
    <w:p>
      <w:r>
        <w:t>Link: https://antac.org.ua/news/elektrostantsiya-druzhyny-avakova-ta-narfrontivtsya-kotvitskoho-zaroblyatyme-na-zelenomu-taryf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Авакова",</w:t>
        <w:br/>
        <w:t xml:space="preserve">            "position": "Дружина міністра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твіц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Народний фронт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Підстепне сонце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а комісія, що здійснює державне регулювання у сферах енергетики та комунальних послуг (НКРЕКП)"</w:t>
        <w:br/>
        <w:t xml:space="preserve">    ]</w:t>
        <w:br/>
        <w:t>}</w:t>
      </w:r>
    </w:p>
    <w:p>
      <w:pPr>
        <w:pStyle w:val="Heading1"/>
      </w:pPr>
      <w:r>
        <w:t>Антикорсуд має запрацювати 5 вересня 2019</w:t>
      </w:r>
    </w:p>
    <w:p>
      <w:r>
        <w:t>Date: 07/05/19</w:t>
      </w:r>
    </w:p>
    <w:p>
      <w:r>
        <w:t>Link: https://antac.org.ua/news/obraly-datu-startu-antykorsudu-5-veresnya-2019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України",</w:t>
        <w:br/>
        <w:t xml:space="preserve">        "Антикорупційний суд"</w:t>
        <w:br/>
        <w:t xml:space="preserve">    ]</w:t>
        <w:br/>
        <w:t>}</w:t>
      </w:r>
    </w:p>
    <w:p>
      <w:pPr>
        <w:pStyle w:val="Heading1"/>
      </w:pPr>
      <w:r>
        <w:t>Обрано голову Антикорсуду. Нею стала Олена Танасевич</w:t>
      </w:r>
    </w:p>
    <w:p>
      <w:r>
        <w:t>Date: 07/05/19</w:t>
      </w:r>
    </w:p>
    <w:p>
      <w:r>
        <w:t>Link: https://antac.org.ua/news/obrano-holovu-antykorsudu-neyu-stala-olena-tanasevy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Танасевич",</w:t>
        <w:br/>
        <w:t xml:space="preserve">            "position": "Голова Вищого антикорупційного суду",</w:t>
        <w:br/>
        <w:t xml:space="preserve">            "affiliations": [</w:t>
        <w:br/>
        <w:t xml:space="preserve">                "Антикор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Павлишин",</w:t>
        <w:br/>
        <w:t xml:space="preserve">            "position": "Суддя Апеляційної палати Антикорсуду"</w:t>
        <w:br/>
        <w:t xml:space="preserve">        },</w:t>
        <w:br/>
        <w:t xml:space="preserve">        {</w:t>
        <w:br/>
        <w:t xml:space="preserve">            "name": "Маркіян Галабала",</w:t>
        <w:br/>
        <w:t xml:space="preserve">            "position": "Суддя Антикорсу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пеляційна палата Антикорсуд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еченізький районний суд Харківс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підіграв адвокатам Мартиненка і призначив нову експертизу у справі “Енергоатому”</w:t>
      </w:r>
    </w:p>
    <w:p>
      <w:r>
        <w:t>Date: 26/04/19</w:t>
      </w:r>
    </w:p>
    <w:p>
      <w:r>
        <w:t>Link: https://antac.org.ua/news/sud-pidihrav-advokatam-martynenka-i-pryznachyv-novu-ekspertyzu-u-spravi-enerhoat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'Енергоатом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підприємство 'Східний гірничо-збагачувальний комбінат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. Києва"</w:t>
        <w:br/>
        <w:t xml:space="preserve">    ]</w:t>
        <w:br/>
        <w:t>}</w:t>
      </w:r>
    </w:p>
    <w:p>
      <w:pPr>
        <w:pStyle w:val="Heading1"/>
      </w:pPr>
      <w:r>
        <w:t>Верховний суд вирішить, де продовжиться розгляд справи експертки рюкзаків Авакова</w:t>
      </w:r>
    </w:p>
    <w:p>
      <w:r>
        <w:t>Date: 25/04/19</w:t>
      </w:r>
    </w:p>
    <w:p>
      <w:r>
        <w:t>Link: https://antac.org.ua/news/verhovnyj-sud-vyrishyt-de-prodovzhytsya-rozhlyad-spravy-ekspertky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</w:t>
        <w:br/>
        <w:t xml:space="preserve">        },</w:t>
        <w:br/>
        <w:t xml:space="preserve">        {</w:t>
        <w:br/>
        <w:t xml:space="preserve">            "name": "Аваков",</w:t>
        <w:br/>
        <w:t xml:space="preserve">            "position": "Невідомо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Урановий епізод на 17,3 млн доларів: суд продовжить досліджувати докази розкрадань у справі Мартиненка і Ко</w:t>
      </w:r>
    </w:p>
    <w:p>
      <w:r>
        <w:t>Date: 25/04/19</w:t>
      </w:r>
    </w:p>
    <w:p>
      <w:r>
        <w:t>Link: https://antac.org.ua/news/anons-uranovyj-epizod-na-17-3-mln-dolariv-sud-prodovzhyt-doslidzhuvaty-dokazy-rozkradan-u-spravi-martynenka-i-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енергетик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ний гірничо-збагачувальний комбінат (СхідГ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уд вирішить, чи може військовий прокурор вести справу проти експертки рюкзаків Авакова</w:t>
      </w:r>
    </w:p>
    <w:p>
      <w:r>
        <w:t>Date: 24/04/19</w:t>
      </w:r>
    </w:p>
    <w:p>
      <w:r>
        <w:t>Link: https://antac.org.ua/news/anons-sud-vyrishyt-chy-mozhe-vijskovyj-prokuror-vesty-spravu-proty-ekspertky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Кучерявий",</w:t>
        <w:br/>
        <w:t xml:space="preserve">            "position": "Прокурор військов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ерепахін В.О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ійськова прокуратура"</w:t>
        <w:br/>
        <w:t xml:space="preserve">    ]</w:t>
        <w:br/>
        <w:t>}</w:t>
      </w:r>
    </w:p>
    <w:p>
      <w:pPr>
        <w:pStyle w:val="Heading1"/>
      </w:pPr>
      <w:r>
        <w:t>Кваліфкомісія адвокатів виправдала дії адвоката Мартиненка за надання суду неправдивих документів</w:t>
      </w:r>
    </w:p>
    <w:p>
      <w:r>
        <w:t>Date: 19/04/19</w:t>
      </w:r>
    </w:p>
    <w:p>
      <w:r>
        <w:t>Link: https://antac.org.ua/news/pres-reliz-kvalifkomisiya-advokativ-vypravdala-diji-advokata-martynenka-za-nadannya-sudu-nepravdyvyh-dokume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Адвока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Бойко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адвокатури Житомирської області"</w:t>
        <w:br/>
        <w:t xml:space="preserve">    ]</w:t>
        <w:br/>
        <w:t>}</w:t>
      </w:r>
    </w:p>
    <w:p>
      <w:pPr>
        <w:pStyle w:val="Heading1"/>
      </w:pPr>
      <w:r>
        <w:t>АНОНС — Адвокатська кваліфкомісія прийме рішення щодо адвоката Мартиненка через “липовий” документ</w:t>
      </w:r>
    </w:p>
    <w:p>
      <w:r>
        <w:t>Date: 18/04/19</w:t>
      </w:r>
    </w:p>
    <w:p>
      <w:r>
        <w:t>Link: https://antac.org.ua/news/anons-advokatska-kvalifkomisiya-pryjme-rishennya-schodo-advokata-martynenka-cherez-lypovyj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Бойко",</w:t>
        <w:br/>
        <w:t xml:space="preserve">            "position": "Адвок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“СхідГЗК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оратник Ляшка переселився з гуртожитка в квартиру, яку купив удвічі дешевше ринкової ціни</w:t>
      </w:r>
    </w:p>
    <w:p>
      <w:r>
        <w:t>Date: 17/04/19</w:t>
      </w:r>
    </w:p>
    <w:p>
      <w:r>
        <w:t>Link: https://antac.org.ua/news/soratnyk-lyashka-pereselyvsya-z-hurtozhytka-v-kvartyru-yaku-kupyv-udvichi-deshevshe-rynkovoji-ts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Кочармін",</w:t>
        <w:br/>
        <w:t xml:space="preserve">            "position": "Керівник секретаріату депутатської фракції \"Радикальної партії\"",</w:t>
        <w:br/>
        <w:t xml:space="preserve">            "affiliations": [</w:t>
        <w:br/>
        <w:t xml:space="preserve">                "Фракція \"Радикальної партії\"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рина Кочарміна",</w:t>
        <w:br/>
        <w:t xml:space="preserve">            "position": "Немає посад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Житловий комплекс \"Чотири сезони\"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Конституційний суд знову спробує розглянути позов заводу Коломойського</w:t>
      </w:r>
    </w:p>
    <w:p>
      <w:r>
        <w:t>Date: 16/04/19</w:t>
      </w:r>
    </w:p>
    <w:p>
      <w:r>
        <w:t>Link: https://antac.org.ua/news/anons-konstytutsijnyj-sud-znovu-sprobuje-rozhlyanuty-pozov-kompaniji-kolomoj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</w:t>
        <w:br/>
        <w:t xml:space="preserve">                "Група 'Прива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Боголюбов",</w:t>
        <w:br/>
        <w:t xml:space="preserve">            "position": "",</w:t>
        <w:br/>
        <w:t xml:space="preserve">            "affiliations": [</w:t>
        <w:br/>
        <w:t xml:space="preserve">                "Група 'Приват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порізький завод феросплав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АНОНС — Завтра суд вирішить, чи змінювати обсяг обвинувачення для Труханова у справі на 185 млн грн</w:t>
      </w:r>
    </w:p>
    <w:p>
      <w:r>
        <w:t>Date: 15/04/19</w:t>
      </w:r>
    </w:p>
    <w:p>
      <w:r>
        <w:t>Link: https://antac.org.ua/news/anons-zavtra-sud-vyrishyt-chy-zminyuvaty-obsyah-obvynuvachennya-dlya-truhanova-u-spravi-na-185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— Три засідання за тиждень: запорізький суд хоче встигнути до Антикорсуду зі справою фірташівського ЗТМК</w:t>
      </w:r>
    </w:p>
    <w:p>
      <w:r>
        <w:t>Date: 15/04/19</w:t>
      </w:r>
    </w:p>
    <w:p>
      <w:r>
        <w:t>Link: https://antac.org.ua/news/anons-nespodivane-pryskorennya-yak-zaporizkyj-sud-hoche-vstyhnuty-do-antykorsudu-zi-spravoyu-firtashivskoho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Керівник Запорізького титано-магнієвого комбінату (ЗТМК)"</w:t>
        <w:br/>
        <w:t xml:space="preserve">        },</w:t>
        <w:br/>
        <w:t xml:space="preserve">        {</w:t>
        <w:br/>
        <w:t xml:space="preserve">            "name": "Дмитро Фірташ",</w:t>
        <w:br/>
        <w:t xml:space="preserve">            "position": "Власник кіпрської компанії 'Толексіс трейдинг лімітед'"</w:t>
        <w:br/>
        <w:t xml:space="preserve">        },</w:t>
        <w:br/>
        <w:t xml:space="preserve">        {</w:t>
        <w:br/>
        <w:t xml:space="preserve">            "name": "Олександр Яцун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лексіс трейдинг ліміте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Толексіс трейдинг лімітед"</w:t>
        <w:br/>
        <w:t xml:space="preserve">    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Президент призначив антикорупційних суддів</w:t>
      </w:r>
    </w:p>
    <w:p>
      <w:r>
        <w:t>Date: 11/04/19</w:t>
      </w:r>
    </w:p>
    <w:p>
      <w:r>
        <w:t>Link: https://antac.org.ua/news/prezydent-pryznachyv-antykoruptsijnyj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— 12 квітня відбудеться перше судове засідання у справі проти експертки, яка назвала реальну вартість рюкзаків Авакова</w:t>
      </w:r>
    </w:p>
    <w:p>
      <w:r>
        <w:t>Date: 10/04/19</w:t>
      </w:r>
    </w:p>
    <w:p>
      <w:r>
        <w:t>Link: https://antac.org.ua/news/anons-12-kvitnya-vidbudetsya-pershe-sudove-zasidannya-u-spravi-proty-ekspertky-yaka-nazvala-realnu-vartist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</w:t>
        <w:br/>
        <w:t xml:space="preserve">                "Центр правової допомоги «Правозахист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Черепахін В.О.",</w:t>
        <w:br/>
        <w:t xml:space="preserve">            "position": "Суддя",</w:t>
        <w:br/>
        <w:t xml:space="preserve">            "affiliations": [</w:t>
        <w:br/>
        <w:t xml:space="preserve">                "Кам’янець-Подільський міськрайонний суд Хмельницької обла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авової допомоги «Правозахист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ічого не пам’ятають про розслідування: суд допитав слідчих у справі Шабуніна</w:t>
      </w:r>
    </w:p>
    <w:p>
      <w:r>
        <w:t>Date: 09/04/19</w:t>
      </w:r>
    </w:p>
    <w:p>
      <w:r>
        <w:t>Link: https://antac.org.ua/news/nichoho-ne-pam-yatayut-pro-rozsliduvannya-sud-dopytav-slidchyh-u-spravi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Чеберяк",</w:t>
        <w:br/>
        <w:t xml:space="preserve">            "position": "Слідч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овальчук",</w:t>
        <w:br/>
        <w:t xml:space="preserve">            "position": "Слідч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Блогер-провока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ий суд міста Києва"</w:t>
        <w:br/>
        <w:t xml:space="preserve">    ]</w:t>
        <w:br/>
        <w:t>}</w:t>
      </w:r>
    </w:p>
    <w:p>
      <w:pPr>
        <w:pStyle w:val="Heading1"/>
      </w:pPr>
      <w:r>
        <w:t>АНОНС — Мартиненко проти НАБУ: суд оголосить рішення щодо поширення Бюро інформації про справу екс-нардепа на 700 млн грн</w:t>
      </w:r>
    </w:p>
    <w:p>
      <w:r>
        <w:t>Date: 09/04/19</w:t>
      </w:r>
    </w:p>
    <w:p>
      <w:r>
        <w:t>Link: https://antac.org.ua/news/anons-martynenko-proty-nabu-sud-oholosyt-rishennya-schodo-poshyrennya-byuro-informatsiji-pro-spravu-eks-nardepa-na-7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,</w:t>
        <w:br/>
        <w:t xml:space="preserve">        "Солом’янський суд"</w:t>
        <w:br/>
        <w:t xml:space="preserve">    ]</w:t>
        <w:br/>
        <w:t>}</w:t>
      </w:r>
    </w:p>
    <w:p>
      <w:pPr>
        <w:pStyle w:val="Heading1"/>
      </w:pPr>
      <w:r>
        <w:t>Справа Труханова: як Одеська мерія вже рік не може повернути 95 млн грн, розтрачених на схемі з “Краяном”</w:t>
      </w:r>
    </w:p>
    <w:p>
      <w:r>
        <w:t>Date: 05/04/19</w:t>
      </w:r>
    </w:p>
    <w:p>
      <w:r>
        <w:t>Link: https://antac.org.ua/news/sprava-truhanova-yak-odeska-meriya-vzhe-rik-ne-mozhe-povernuty-95-mln-hrn-roztrachenyh-na-shemi-z-krayan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“Девелопмент Еліт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суд",</w:t>
        <w:br/>
        <w:t xml:space="preserve">        "АРМА (Агентство з управління активами)",</w:t>
        <w:br/>
        <w:t xml:space="preserve">        "Одеська міськрада"</w:t>
        <w:br/>
        <w:t xml:space="preserve">    ]</w:t>
        <w:br/>
        <w:t>}</w:t>
      </w:r>
    </w:p>
    <w:p>
      <w:pPr>
        <w:pStyle w:val="Heading1"/>
      </w:pPr>
      <w:r>
        <w:t>САП незаконно віддала справу “зеленого тарифу” опоблоківців на 300 млн грн поліції — висновок науковців</w:t>
      </w:r>
    </w:p>
    <w:p>
      <w:r>
        <w:t>Date: 04/04/19</w:t>
      </w:r>
    </w:p>
    <w:p>
      <w:r>
        <w:t>Link: https://antac.org.ua/news/sap-nezakonno-viddala-spravu-zelenoho-taryfu-opoblokivtsiv-na-300-mln-hrn-politsiji-vysnovok-naukovt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укові співробітники Інституту держави і права імені В.М.Корецького НАНУ",</w:t>
        <w:br/>
        <w:t xml:space="preserve">            "position": "Науковий співробітник",</w:t>
        <w:br/>
        <w:t xml:space="preserve">            "affiliations": [</w:t>
        <w:br/>
        <w:t xml:space="preserve">                "Національна академія наук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окурори САП",</w:t>
        <w:br/>
        <w:t xml:space="preserve">            "position": "Прокурор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тективи НАБУ",</w:t>
        <w:br/>
        <w:t xml:space="preserve">            "position": "Детектив",</w:t>
        <w:br/>
        <w:t xml:space="preserve">            "affiliations": [</w:t>
        <w:br/>
        <w:t xml:space="preserve">                "Національне антикорупційне бюр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а поліція",</w:t>
        <w:br/>
        <w:t xml:space="preserve">        "Національне антикорупційне бюро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Рік акваріумних плівок Холодницького</w:t>
      </w:r>
    </w:p>
    <w:p>
      <w:r>
        <w:t>Date: 04/04/19</w:t>
      </w:r>
    </w:p>
    <w:p>
      <w:r>
        <w:t>Link: https://antac.org.ua/news/14309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Фігуранти справи Мартиненка літали на фінал Ліги Європи до Варшави за рахунок фірми, яка відмивала кошти “СхідГЗК”</w:t>
      </w:r>
    </w:p>
    <w:p>
      <w:r>
        <w:t>Date: 02/04/19</w:t>
      </w:r>
    </w:p>
    <w:p>
      <w:r>
        <w:t>Link: https://antac.org.ua/news/fihuranty-spravy-martynenka-litaly-na-final-lihy-evropy-do-varshavy-za-rahunok-firmy-yaka-vidmyvala-koshty-shidh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Журило",</w:t>
        <w:br/>
        <w:t xml:space="preserve">            "position": "Колишній заступник директора Східного гірничо-збагачувального комбіна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й Буго",</w:t>
        <w:br/>
        <w:t xml:space="preserve">            "position": "Партн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ний гірничо-збагачувальний комбіна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 'Далас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</w:t>
        <w:br/>
        <w:t xml:space="preserve">    ]</w:t>
        <w:br/>
        <w:t>}</w:t>
      </w:r>
    </w:p>
    <w:p>
      <w:pPr>
        <w:pStyle w:val="Heading1"/>
      </w:pPr>
      <w:r>
        <w:t>АНОНС — Завтра суд продовжить досліджувати докази уранового епізоду у справі Мартиненка</w:t>
      </w:r>
    </w:p>
    <w:p>
      <w:r>
        <w:t>Date: 01/04/19</w:t>
      </w:r>
    </w:p>
    <w:p>
      <w:r>
        <w:t>Link: https://antac.org.ua/news/anons-zavtra-sud-prodovzhyt-doslidzhuvaty-dokazy-uranovoho-epizodu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енергетики та вугільної промисловості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Мартиненко проти ЦПК: суд вирішить, чи можна поширювати інформацію про фігурантів кримінальних справ</w:t>
      </w:r>
    </w:p>
    <w:p>
      <w:r>
        <w:t>Date: 29/03/19</w:t>
      </w:r>
    </w:p>
    <w:p>
      <w:r>
        <w:t>Link: https://antac.org.ua/news/anons-martynenko-proty-tspk-sud-vyrishyt-chy-mozhna-poshyryuvaty-informatsiyu-pro-fihurantiv-kryminalnyh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,</w:t>
        <w:br/>
        <w:t xml:space="preserve">        "Печерський суд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